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A1" w:rsidRPr="00D46BBF" w:rsidRDefault="00EF0BA1" w:rsidP="00EF0BA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  <w:r w:rsidR="003A53B6" w:rsidRPr="00D46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Детский сад № 33  «Золотой петушок»</w:t>
      </w:r>
    </w:p>
    <w:p w:rsidR="00EF0BA1" w:rsidRPr="00D46BBF" w:rsidRDefault="00EF0BA1" w:rsidP="00EF0BA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EF0BA1" w:rsidRPr="00D46BBF" w:rsidRDefault="00EF0BA1" w:rsidP="00EF0BA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F0BA1" w:rsidRPr="00D46BBF" w:rsidRDefault="00EF0BA1" w:rsidP="00EF0BA1">
      <w:pPr>
        <w:shd w:val="clear" w:color="auto" w:fill="FFFFFF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BA1" w:rsidRPr="00D46BBF" w:rsidRDefault="00EF0BA1" w:rsidP="00EF0BA1">
      <w:pPr>
        <w:shd w:val="clear" w:color="auto" w:fill="FFFFFF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BA1" w:rsidRPr="00D46BBF" w:rsidRDefault="00EF0BA1" w:rsidP="00EF0BA1">
      <w:pPr>
        <w:shd w:val="clear" w:color="auto" w:fill="FFFFFF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BA1" w:rsidRPr="00D46BBF" w:rsidRDefault="00EF0BA1" w:rsidP="00EF0BA1">
      <w:pPr>
        <w:shd w:val="clear" w:color="auto" w:fill="FFFFFF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BA1" w:rsidRPr="00D46BBF" w:rsidRDefault="00EF0BA1" w:rsidP="00EF0BA1">
      <w:pPr>
        <w:shd w:val="clear" w:color="auto" w:fill="FFFFFF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BA1" w:rsidRPr="00D46BBF" w:rsidRDefault="00EF0BA1" w:rsidP="00EF0BA1">
      <w:pPr>
        <w:shd w:val="clear" w:color="auto" w:fill="FFFFFF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BA1" w:rsidRPr="00D46BBF" w:rsidRDefault="00EF0BA1" w:rsidP="00EF0BA1">
      <w:pPr>
        <w:shd w:val="clear" w:color="auto" w:fill="FFFFFF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DEE" w:rsidRDefault="00221DEE" w:rsidP="00EF0BA1">
      <w:pPr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DEE" w:rsidRDefault="00221DEE" w:rsidP="00EF0BA1">
      <w:pPr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DEE" w:rsidRDefault="00221DEE" w:rsidP="00EF0BA1">
      <w:pPr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DEE" w:rsidRDefault="00221DEE" w:rsidP="00EF0BA1">
      <w:pPr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DEE" w:rsidRDefault="00221DEE" w:rsidP="00EF0BA1">
      <w:pPr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DEE" w:rsidRDefault="00221DEE" w:rsidP="00EF0BA1">
      <w:pPr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DEE" w:rsidRDefault="00221DEE" w:rsidP="00EF0BA1">
      <w:pPr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BA1" w:rsidRPr="00D46BBF" w:rsidRDefault="00EF0BA1" w:rsidP="00EF0BA1">
      <w:pPr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 </w:t>
      </w:r>
    </w:p>
    <w:p w:rsidR="00EF0BA1" w:rsidRPr="00D46BBF" w:rsidRDefault="00EF0BA1" w:rsidP="00EF0BA1">
      <w:pPr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нравственно-патриотическому воспитанию </w:t>
      </w:r>
    </w:p>
    <w:p w:rsidR="00EF0BA1" w:rsidRPr="00D46BBF" w:rsidRDefault="00EF0BA1" w:rsidP="00EF0BA1">
      <w:pPr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дной свой край люби и знай»</w:t>
      </w:r>
    </w:p>
    <w:p w:rsidR="00EF0BA1" w:rsidRPr="00D46BBF" w:rsidRDefault="00EF0BA1" w:rsidP="00EF0BA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редняя группа)</w:t>
      </w:r>
    </w:p>
    <w:p w:rsidR="00EF0BA1" w:rsidRPr="00D46BBF" w:rsidRDefault="00EF0BA1" w:rsidP="00EF0BA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BA1" w:rsidRPr="00D46BBF" w:rsidRDefault="00EF0BA1" w:rsidP="00EF0BA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BA1" w:rsidRPr="00D46BBF" w:rsidRDefault="00EF0BA1" w:rsidP="00EF0BA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BA1" w:rsidRPr="00D46BBF" w:rsidRDefault="00EF0BA1" w:rsidP="00EF0BA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BA1" w:rsidRPr="00D46BBF" w:rsidRDefault="00EF0BA1" w:rsidP="00EF0BA1">
      <w:pPr>
        <w:shd w:val="clear" w:color="auto" w:fill="FFFFFF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DEE" w:rsidRDefault="00221DEE" w:rsidP="00EF0BA1">
      <w:pPr>
        <w:shd w:val="clear" w:color="auto" w:fill="FFFFFF"/>
        <w:spacing w:line="36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1DEE" w:rsidRDefault="00221DEE" w:rsidP="00EF0BA1">
      <w:pPr>
        <w:shd w:val="clear" w:color="auto" w:fill="FFFFFF"/>
        <w:spacing w:line="36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1DEE" w:rsidRDefault="00221DEE" w:rsidP="00EF0BA1">
      <w:pPr>
        <w:shd w:val="clear" w:color="auto" w:fill="FFFFFF"/>
        <w:spacing w:line="36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1DEE" w:rsidRDefault="00221DEE" w:rsidP="00EF0BA1">
      <w:pPr>
        <w:shd w:val="clear" w:color="auto" w:fill="FFFFFF"/>
        <w:spacing w:line="36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1DEE" w:rsidRDefault="00221DEE" w:rsidP="00EF0BA1">
      <w:pPr>
        <w:shd w:val="clear" w:color="auto" w:fill="FFFFFF"/>
        <w:spacing w:line="36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1DEE" w:rsidRDefault="00221DEE" w:rsidP="00EF0BA1">
      <w:pPr>
        <w:shd w:val="clear" w:color="auto" w:fill="FFFFFF"/>
        <w:spacing w:line="36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1DEE" w:rsidRDefault="00221DEE" w:rsidP="00EF0BA1">
      <w:pPr>
        <w:shd w:val="clear" w:color="auto" w:fill="FFFFFF"/>
        <w:spacing w:line="36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1DEE" w:rsidRDefault="00221DEE" w:rsidP="00EF0BA1">
      <w:pPr>
        <w:shd w:val="clear" w:color="auto" w:fill="FFFFFF"/>
        <w:spacing w:line="36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F0BA1" w:rsidRPr="00D46BBF" w:rsidRDefault="00EF0BA1" w:rsidP="00EF0BA1">
      <w:pPr>
        <w:shd w:val="clear" w:color="auto" w:fill="FFFFFF"/>
        <w:spacing w:line="36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работал: воспитатель </w:t>
      </w:r>
    </w:p>
    <w:p w:rsidR="00EF0BA1" w:rsidRPr="00D46BBF" w:rsidRDefault="00EF0BA1" w:rsidP="00EF0BA1">
      <w:pPr>
        <w:shd w:val="clear" w:color="auto" w:fill="FFFFFF"/>
        <w:spacing w:line="36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 квалификационной категории</w:t>
      </w:r>
    </w:p>
    <w:p w:rsidR="00EF0BA1" w:rsidRPr="00D46BBF" w:rsidRDefault="003A53B6" w:rsidP="00EF0BA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proofErr w:type="spellStart"/>
      <w:r w:rsidRPr="00D46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сюкова</w:t>
      </w:r>
      <w:proofErr w:type="spellEnd"/>
      <w:r w:rsidRPr="00D46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.М.</w:t>
      </w:r>
    </w:p>
    <w:p w:rsidR="00EF0BA1" w:rsidRPr="00D46BBF" w:rsidRDefault="00EF0BA1" w:rsidP="00EF0BA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BA1" w:rsidRPr="00D46BBF" w:rsidRDefault="00EF0BA1" w:rsidP="00EF0BA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BA1" w:rsidRPr="00D46BBF" w:rsidRDefault="00EF0BA1" w:rsidP="00EF0BA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BA1" w:rsidRPr="00D46BBF" w:rsidRDefault="00EF0BA1" w:rsidP="00EF0BA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BA1" w:rsidRPr="00D46BBF" w:rsidRDefault="00EF0BA1" w:rsidP="00EF0BA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BA1" w:rsidRPr="00D46BBF" w:rsidRDefault="00EF0BA1" w:rsidP="00EF0BA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 w:rsidR="003A53B6" w:rsidRPr="00D46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ж</w:t>
      </w:r>
    </w:p>
    <w:p w:rsidR="00EF0BA1" w:rsidRPr="00D46BBF" w:rsidRDefault="003A53B6" w:rsidP="00EF0BA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9</w:t>
      </w:r>
      <w:r w:rsidR="00EF0BA1" w:rsidRPr="00D46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7C4F60" w:rsidRPr="00D46BBF" w:rsidRDefault="007C4F60" w:rsidP="005631CC">
      <w:pPr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оект по нравственно-патриотическому воспитанию </w:t>
      </w:r>
    </w:p>
    <w:p w:rsidR="007C4F60" w:rsidRPr="00D46BBF" w:rsidRDefault="007C4F60" w:rsidP="005631CC">
      <w:pPr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дной свой край люби и знай»</w:t>
      </w:r>
    </w:p>
    <w:p w:rsidR="007C4F60" w:rsidRPr="00D46BBF" w:rsidRDefault="007C4F60" w:rsidP="005631CC">
      <w:pPr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редняя группа)</w:t>
      </w:r>
    </w:p>
    <w:p w:rsidR="007C4F60" w:rsidRPr="00D46BBF" w:rsidRDefault="007C4F60" w:rsidP="005631CC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екта</w:t>
      </w:r>
    </w:p>
    <w:p w:rsidR="007C4F60" w:rsidRPr="00D46BBF" w:rsidRDefault="007C4F60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b/>
          <w:bCs/>
          <w:sz w:val="24"/>
          <w:szCs w:val="24"/>
          <w:u w:val="single"/>
        </w:rPr>
        <w:t>Тип проекта:</w:t>
      </w:r>
    </w:p>
    <w:p w:rsidR="007C4F60" w:rsidRPr="00D46BBF" w:rsidRDefault="007C4F60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практико-ориентированный, долгосрочный, открытый, коллективный</w:t>
      </w:r>
    </w:p>
    <w:p w:rsidR="007C4F60" w:rsidRPr="00D46BBF" w:rsidRDefault="007C4F60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евые участники проекта:</w:t>
      </w:r>
    </w:p>
    <w:p w:rsidR="00975176" w:rsidRPr="00D46BBF" w:rsidRDefault="00094089" w:rsidP="005631CC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 xml:space="preserve">Дети </w:t>
      </w:r>
      <w:r w:rsidR="007C4F60" w:rsidRPr="00D46BBF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Pr="00D46BBF">
        <w:rPr>
          <w:rFonts w:ascii="Times New Roman" w:hAnsi="Times New Roman" w:cs="Times New Roman"/>
          <w:sz w:val="24"/>
          <w:szCs w:val="24"/>
        </w:rPr>
        <w:t>группы (</w:t>
      </w:r>
      <w:r w:rsidR="007C4F60" w:rsidRPr="00D46BBF">
        <w:rPr>
          <w:rFonts w:ascii="Times New Roman" w:hAnsi="Times New Roman" w:cs="Times New Roman"/>
          <w:sz w:val="24"/>
          <w:szCs w:val="24"/>
        </w:rPr>
        <w:t>4-5</w:t>
      </w:r>
      <w:r w:rsidRPr="00D46BBF">
        <w:rPr>
          <w:rFonts w:ascii="Times New Roman" w:hAnsi="Times New Roman" w:cs="Times New Roman"/>
          <w:sz w:val="24"/>
          <w:szCs w:val="24"/>
        </w:rPr>
        <w:t xml:space="preserve">  лет).</w:t>
      </w:r>
    </w:p>
    <w:p w:rsidR="00975176" w:rsidRPr="00D46BBF" w:rsidRDefault="00094089" w:rsidP="005631CC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Педагоги ОУ.</w:t>
      </w:r>
    </w:p>
    <w:p w:rsidR="00975176" w:rsidRPr="00D46BBF" w:rsidRDefault="00094089" w:rsidP="005631CC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Родители воспитанников.</w:t>
      </w:r>
    </w:p>
    <w:p w:rsidR="007C4F60" w:rsidRPr="00D46BBF" w:rsidRDefault="007C4F60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реализации проекта:</w:t>
      </w:r>
    </w:p>
    <w:p w:rsidR="007C4F60" w:rsidRPr="00D46BBF" w:rsidRDefault="007C4F60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заинтересованность педагогов, детей и родителей, регулярность и систематичность работы.</w:t>
      </w:r>
    </w:p>
    <w:p w:rsidR="007C4F60" w:rsidRPr="00D46BBF" w:rsidRDefault="007C4F60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должительность проекта:</w:t>
      </w:r>
    </w:p>
    <w:p w:rsidR="007C4F60" w:rsidRPr="00D46BBF" w:rsidRDefault="003A53B6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С сентября – по май</w:t>
      </w:r>
    </w:p>
    <w:p w:rsidR="007C4F60" w:rsidRPr="00D46BBF" w:rsidRDefault="007C4F60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b/>
          <w:bCs/>
          <w:sz w:val="24"/>
          <w:szCs w:val="24"/>
          <w:u w:val="single"/>
        </w:rPr>
        <w:t>Актуальность разработки и реализации проекта</w:t>
      </w:r>
    </w:p>
    <w:p w:rsidR="007C4F60" w:rsidRPr="00D46BBF" w:rsidRDefault="007C4F60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Малая Родина... У каждого человека она своя, но для всех является той путеводной звездой, которая на протяжении всей жизни определяет очень многое, если не сказать — всё. Край, где родился и вырос, где светят звёзды детства, — именно это необходимо каждому человеку. Одной из форм воспитания патриотических чувств у детей дошкольного возраста является привитие любви к родному краю. Любовь к близким людям, к детскому саду, к родному городу и родному краю играют огромную роль в становлении личности ребенка. Воспитать любовь к родному краю – это значит так показать детям их родной край, чтобы вызвать чувство восхищения своей родиной, чувство  гордости за своих земляков.</w:t>
      </w:r>
    </w:p>
    <w:p w:rsidR="007C4F60" w:rsidRPr="00D46BBF" w:rsidRDefault="007C4F60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 xml:space="preserve">          «Любовь к родному краю, родной культуре, родной речи начинается с малого – любви к своей семье, к своему жилищу, к своему детскому саду. Постепенно расширяясь, эта любовь переходит в любовь к родной стране, к ее истории, прошлому и настоящему, ко всему человечеству». Д.С. Лихачев</w:t>
      </w:r>
    </w:p>
    <w:p w:rsidR="007C4F60" w:rsidRPr="00D46BBF" w:rsidRDefault="007C4F60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 xml:space="preserve">           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– региональный компонент. При этом акцент делается на воспитание любви к родному дому, природе, культуре малой Родины.</w:t>
      </w:r>
    </w:p>
    <w:p w:rsidR="007C4F60" w:rsidRPr="00D46BBF" w:rsidRDefault="007C4F60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Знакомство детей с 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             </w:t>
      </w:r>
      <w:r w:rsidRPr="00D46BBF">
        <w:rPr>
          <w:rFonts w:ascii="Times New Roman" w:hAnsi="Times New Roman" w:cs="Times New Roman"/>
          <w:sz w:val="24"/>
          <w:szCs w:val="24"/>
        </w:rPr>
        <w:br/>
        <w:t xml:space="preserve">      Поэт Симонов в стихотворении “Родина” пишет: </w:t>
      </w:r>
      <w:r w:rsidRPr="00D46BBF">
        <w:rPr>
          <w:rFonts w:ascii="Times New Roman" w:hAnsi="Times New Roman" w:cs="Times New Roman"/>
          <w:sz w:val="24"/>
          <w:szCs w:val="24"/>
        </w:rPr>
        <w:br/>
        <w:t xml:space="preserve">«Ты вспоминаешь не страну большую, </w:t>
      </w:r>
      <w:r w:rsidRPr="00D46BBF">
        <w:rPr>
          <w:rFonts w:ascii="Times New Roman" w:hAnsi="Times New Roman" w:cs="Times New Roman"/>
          <w:sz w:val="24"/>
          <w:szCs w:val="24"/>
        </w:rPr>
        <w:br/>
        <w:t>Которую изъездил и узнал.</w:t>
      </w:r>
      <w:r w:rsidRPr="00D46BBF">
        <w:rPr>
          <w:rFonts w:ascii="Times New Roman" w:hAnsi="Times New Roman" w:cs="Times New Roman"/>
          <w:sz w:val="24"/>
          <w:szCs w:val="24"/>
        </w:rPr>
        <w:br/>
        <w:t xml:space="preserve">Ты вспоминаешь Родину такую, </w:t>
      </w:r>
      <w:r w:rsidRPr="00D46BBF">
        <w:rPr>
          <w:rFonts w:ascii="Times New Roman" w:hAnsi="Times New Roman" w:cs="Times New Roman"/>
          <w:sz w:val="24"/>
          <w:szCs w:val="24"/>
        </w:rPr>
        <w:br/>
      </w:r>
      <w:r w:rsidRPr="00D46BBF">
        <w:rPr>
          <w:rFonts w:ascii="Times New Roman" w:hAnsi="Times New Roman" w:cs="Times New Roman"/>
          <w:sz w:val="24"/>
          <w:szCs w:val="24"/>
        </w:rPr>
        <w:lastRenderedPageBreak/>
        <w:t>Какой её ты в детстве увидал»</w:t>
      </w:r>
      <w:r w:rsidRPr="00D46BBF">
        <w:rPr>
          <w:rFonts w:ascii="Times New Roman" w:hAnsi="Times New Roman" w:cs="Times New Roman"/>
          <w:sz w:val="24"/>
          <w:szCs w:val="24"/>
        </w:rPr>
        <w:br/>
        <w:t xml:space="preserve">             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  <w:r w:rsidRPr="00D46BBF">
        <w:rPr>
          <w:rFonts w:ascii="Times New Roman" w:hAnsi="Times New Roman" w:cs="Times New Roman"/>
          <w:sz w:val="24"/>
          <w:szCs w:val="24"/>
        </w:rPr>
        <w:br/>
        <w:t xml:space="preserve">               Рост научно-технического прогресса, новые открытия и технические изобретения отодвинули на второй план духовные ценности. Проблемы воспитания у подрастающего поколения любви к своей малой Родине выпали из поля зрения ученых и практиков на многие годы. С введением в действие закона РФ “Об образовании” произошли существенные изменения в развитии системы образования. Это повлекло изменения содержания образования. Одним из приоритетных направлений стало знакомство детей дошкольного возраста с национальным и региональным культурным наследием и историей страны, края.</w:t>
      </w:r>
    </w:p>
    <w:p w:rsidR="007C4F60" w:rsidRPr="00D46BBF" w:rsidRDefault="007C4F60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блема:</w:t>
      </w:r>
    </w:p>
    <w:p w:rsidR="007C4F60" w:rsidRPr="00D46BBF" w:rsidRDefault="007C4F60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Большое значение для познавательного, социально-личностного и нравственного развития детей дошкольного возраста имеет знакомство с родной страной, родным посёлком, с историей родного края, его достопримечательностями и известными людьми.</w:t>
      </w:r>
    </w:p>
    <w:p w:rsidR="007C4F60" w:rsidRPr="00D46BBF" w:rsidRDefault="007C4F60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 xml:space="preserve">       Родители имеют недостаточно знаний о своем крае, не уделяют внимание данной проблеме, считая ее неважной, дети не владеют достаточной информацией о родном посёлке. Не имея достаточного количества знаний, трудно сформировать уважительное отношение к малой Родине.</w:t>
      </w:r>
    </w:p>
    <w:p w:rsidR="007C4F60" w:rsidRPr="00D46BBF" w:rsidRDefault="007C4F60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 xml:space="preserve">       Отсутствие у детей познавательного интереса к истории своих предков </w:t>
      </w:r>
      <w:r w:rsidR="002E34C7">
        <w:rPr>
          <w:rFonts w:ascii="Times New Roman" w:hAnsi="Times New Roman" w:cs="Times New Roman"/>
          <w:sz w:val="24"/>
          <w:szCs w:val="24"/>
        </w:rPr>
        <w:t>и культурному наследию города, области, страны.</w:t>
      </w:r>
    </w:p>
    <w:p w:rsidR="007C4F60" w:rsidRPr="00D46BBF" w:rsidRDefault="007C4F60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 xml:space="preserve">       Недостаточная компетентность родителей в воспитании у детей нравственно-патриотических чувств.</w:t>
      </w:r>
    </w:p>
    <w:p w:rsidR="007C4F60" w:rsidRPr="00D46BBF" w:rsidRDefault="007C4F60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 xml:space="preserve">       Изменение качества взаимодействия детского сада и семьи с целью повышения эффективности воспитания нравственно-патриотических чувств у детей.</w:t>
      </w:r>
    </w:p>
    <w:p w:rsidR="007C4F60" w:rsidRPr="00D46BBF" w:rsidRDefault="007C4F60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 xml:space="preserve">       Отсутствие эффективной системы  работы по нравственно-патриотическому воспитанию в ДОУ.</w:t>
      </w:r>
    </w:p>
    <w:p w:rsidR="005631CC" w:rsidRPr="00D46BBF" w:rsidRDefault="005631CC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роекта:</w:t>
      </w:r>
    </w:p>
    <w:p w:rsidR="0078506F" w:rsidRDefault="005631CC" w:rsidP="007850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 xml:space="preserve">Осуществление комплексного подхода к воспитанию в духе патриотизма, </w:t>
      </w:r>
      <w:r w:rsidR="006E478F" w:rsidRPr="006E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гуманного, эмоционально</w:t>
      </w:r>
      <w:r w:rsidR="006E478F" w:rsidRPr="006E478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6E478F" w:rsidRPr="006E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ительного, бережного отношения</w:t>
      </w:r>
      <w:r w:rsidR="006E478F" w:rsidRPr="006E478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 </w:t>
      </w:r>
      <w:r w:rsidR="006E478F" w:rsidRPr="006E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к себе, так</w:t>
      </w:r>
      <w:r w:rsidR="006E478F" w:rsidRPr="006E478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6E478F" w:rsidRPr="006E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 окружающим людям</w:t>
      </w:r>
      <w:r w:rsidR="006E478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D46BBF">
        <w:rPr>
          <w:rFonts w:ascii="Times New Roman" w:hAnsi="Times New Roman" w:cs="Times New Roman"/>
          <w:sz w:val="24"/>
          <w:szCs w:val="24"/>
        </w:rPr>
        <w:t>приобщение дошкольников к истории и культуре родного края, местным достопримечательностям, воспитание любви и привязанности к Родине</w:t>
      </w:r>
      <w:r w:rsidR="0078506F">
        <w:rPr>
          <w:rFonts w:ascii="Times New Roman" w:hAnsi="Times New Roman" w:cs="Times New Roman"/>
          <w:sz w:val="24"/>
          <w:szCs w:val="24"/>
        </w:rPr>
        <w:t>.</w:t>
      </w:r>
    </w:p>
    <w:p w:rsidR="005631CC" w:rsidRPr="00D46BBF" w:rsidRDefault="005631CC" w:rsidP="007850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78506F" w:rsidRDefault="005631CC" w:rsidP="0078506F">
      <w:pPr>
        <w:ind w:left="0" w:right="-284" w:hanging="709"/>
        <w:rPr>
          <w:rFonts w:ascii="Times New Roman" w:hAnsi="Times New Roman" w:cs="Times New Roman"/>
          <w:sz w:val="24"/>
          <w:szCs w:val="24"/>
        </w:rPr>
      </w:pPr>
      <w:r w:rsidRPr="0078506F">
        <w:rPr>
          <w:rFonts w:ascii="Times New Roman" w:hAnsi="Times New Roman" w:cs="Times New Roman"/>
          <w:sz w:val="24"/>
          <w:szCs w:val="24"/>
        </w:rPr>
        <w:t xml:space="preserve"> </w:t>
      </w:r>
      <w:r w:rsidR="0078506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8506F">
        <w:rPr>
          <w:rFonts w:ascii="Times New Roman" w:hAnsi="Times New Roman" w:cs="Times New Roman"/>
          <w:sz w:val="24"/>
          <w:szCs w:val="24"/>
        </w:rPr>
        <w:t xml:space="preserve"> </w:t>
      </w:r>
      <w:r w:rsidR="0078506F">
        <w:rPr>
          <w:rFonts w:ascii="Times New Roman" w:hAnsi="Times New Roman" w:cs="Times New Roman"/>
          <w:sz w:val="24"/>
          <w:szCs w:val="24"/>
        </w:rPr>
        <w:t xml:space="preserve">- </w:t>
      </w:r>
      <w:r w:rsidR="0078506F" w:rsidRPr="007850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ть у детей представление о семье, профессии родителей;</w:t>
      </w:r>
    </w:p>
    <w:p w:rsidR="0078506F" w:rsidRPr="0078506F" w:rsidRDefault="0078506F" w:rsidP="0078506F">
      <w:pPr>
        <w:ind w:left="0" w:right="-28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</w:t>
      </w:r>
      <w:r w:rsidRPr="007850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воначальные знания  о родном </w:t>
      </w:r>
      <w:r w:rsidRPr="007850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850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и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850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мволике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850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опримечательностях;</w:t>
      </w:r>
    </w:p>
    <w:p w:rsidR="0078506F" w:rsidRDefault="0078506F" w:rsidP="0078506F">
      <w:pPr>
        <w:shd w:val="clear" w:color="auto" w:fill="FFFFFF"/>
        <w:ind w:left="0" w:right="-284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- </w:t>
      </w:r>
      <w:r w:rsidRPr="007850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ывать любовь к своему городу к своей стране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850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 видеть прекрасн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7850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диться Родиной.</w:t>
      </w:r>
    </w:p>
    <w:p w:rsidR="0098227B" w:rsidRDefault="0078506F" w:rsidP="006E478F">
      <w:pPr>
        <w:shd w:val="clear" w:color="auto" w:fill="FFFFFF"/>
        <w:ind w:left="0" w:right="-284" w:hanging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</w:t>
      </w:r>
      <w:r w:rsidRPr="007850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ть экологическую культуру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850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реплять представление о многообразии растений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850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тиц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вотных</w:t>
      </w:r>
      <w:r w:rsidRPr="007850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шего края.</w:t>
      </w:r>
    </w:p>
    <w:p w:rsidR="006E478F" w:rsidRPr="006E478F" w:rsidRDefault="006E478F" w:rsidP="006E478F">
      <w:pPr>
        <w:shd w:val="clear" w:color="auto" w:fill="FFFFFF"/>
        <w:ind w:left="0" w:right="-284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Pr="006E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 детей быть внимательными к своим сверстникам, к близким людям, совершать для них добрые дела;</w:t>
      </w:r>
    </w:p>
    <w:p w:rsidR="0098227B" w:rsidRDefault="0098227B" w:rsidP="009822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227B" w:rsidRDefault="0098227B" w:rsidP="009822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227B" w:rsidRDefault="0098227B" w:rsidP="009822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506F" w:rsidRDefault="0078506F" w:rsidP="0078506F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31CC" w:rsidRPr="00D46BBF" w:rsidRDefault="005631CC" w:rsidP="0078506F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b/>
          <w:bCs/>
          <w:sz w:val="24"/>
          <w:szCs w:val="24"/>
          <w:u w:val="single"/>
        </w:rPr>
        <w:t>Реализация проекта осуществлялась в 3 этапа.</w:t>
      </w:r>
    </w:p>
    <w:p w:rsidR="005631CC" w:rsidRPr="00D46BBF" w:rsidRDefault="005631CC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b/>
          <w:bCs/>
          <w:sz w:val="24"/>
          <w:szCs w:val="24"/>
        </w:rPr>
        <w:t>1 этап - подготовительный, включает в себя:</w:t>
      </w:r>
    </w:p>
    <w:p w:rsidR="00975176" w:rsidRPr="00D46BBF" w:rsidRDefault="00094089" w:rsidP="005631CC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Изучение интереса детей для определения целей проекта.</w:t>
      </w:r>
    </w:p>
    <w:p w:rsidR="00975176" w:rsidRPr="00D46BBF" w:rsidRDefault="00094089" w:rsidP="005631CC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Сбор и анализ литературы, наглядного материала для взрослых и детей.</w:t>
      </w:r>
    </w:p>
    <w:p w:rsidR="00975176" w:rsidRPr="00D46BBF" w:rsidRDefault="00094089" w:rsidP="005631CC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Обращение к специалистам.</w:t>
      </w:r>
      <w:r w:rsidR="00EA3755">
        <w:rPr>
          <w:rFonts w:ascii="Times New Roman" w:hAnsi="Times New Roman" w:cs="Times New Roman"/>
          <w:sz w:val="24"/>
          <w:szCs w:val="24"/>
        </w:rPr>
        <w:t xml:space="preserve">  (Сентябрь</w:t>
      </w:r>
      <w:r w:rsidR="003A53B6" w:rsidRPr="00D46BBF">
        <w:rPr>
          <w:rFonts w:ascii="Times New Roman" w:hAnsi="Times New Roman" w:cs="Times New Roman"/>
          <w:sz w:val="24"/>
          <w:szCs w:val="24"/>
        </w:rPr>
        <w:t>)</w:t>
      </w:r>
    </w:p>
    <w:p w:rsidR="005631CC" w:rsidRPr="00D46BBF" w:rsidRDefault="005631CC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b/>
          <w:bCs/>
          <w:sz w:val="24"/>
          <w:szCs w:val="24"/>
        </w:rPr>
        <w:t xml:space="preserve"> 2 этап - основной, включает в себя формы работы с детьми</w:t>
      </w:r>
      <w:r w:rsidR="003A53B6" w:rsidRPr="00D46BBF">
        <w:rPr>
          <w:rFonts w:ascii="Times New Roman" w:hAnsi="Times New Roman" w:cs="Times New Roman"/>
          <w:b/>
          <w:bCs/>
          <w:sz w:val="24"/>
          <w:szCs w:val="24"/>
        </w:rPr>
        <w:t xml:space="preserve"> и родителями</w:t>
      </w:r>
      <w:r w:rsidRPr="00D46B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631CC" w:rsidRPr="00D46BBF" w:rsidRDefault="005631CC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• непосредственно образовательная деятельность;</w:t>
      </w:r>
    </w:p>
    <w:p w:rsidR="005631CC" w:rsidRPr="00D46BBF" w:rsidRDefault="005631CC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• тематические беседы;</w:t>
      </w:r>
    </w:p>
    <w:p w:rsidR="005631CC" w:rsidRPr="00D46BBF" w:rsidRDefault="005631CC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• презентации;</w:t>
      </w:r>
    </w:p>
    <w:p w:rsidR="005631CC" w:rsidRPr="00D46BBF" w:rsidRDefault="005631CC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• календарные праздники;</w:t>
      </w:r>
    </w:p>
    <w:p w:rsidR="005631CC" w:rsidRPr="00D46BBF" w:rsidRDefault="005631CC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• развлечения, досуги;</w:t>
      </w:r>
    </w:p>
    <w:p w:rsidR="005631CC" w:rsidRPr="00D46BBF" w:rsidRDefault="005631CC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• экскурсии;</w:t>
      </w:r>
    </w:p>
    <w:p w:rsidR="005631CC" w:rsidRPr="00D46BBF" w:rsidRDefault="005631CC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• пополнение развивающей среды,</w:t>
      </w:r>
    </w:p>
    <w:p w:rsidR="00975176" w:rsidRPr="00D46BBF" w:rsidRDefault="00094089" w:rsidP="005631CC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выставки детских работ, семейных коллекций</w:t>
      </w:r>
      <w:r w:rsidR="00EA3755">
        <w:rPr>
          <w:rFonts w:ascii="Times New Roman" w:hAnsi="Times New Roman" w:cs="Times New Roman"/>
          <w:sz w:val="24"/>
          <w:szCs w:val="24"/>
        </w:rPr>
        <w:t>. (Октябрь</w:t>
      </w:r>
      <w:r w:rsidR="003A53B6" w:rsidRPr="00D46BBF">
        <w:rPr>
          <w:rFonts w:ascii="Times New Roman" w:hAnsi="Times New Roman" w:cs="Times New Roman"/>
          <w:sz w:val="24"/>
          <w:szCs w:val="24"/>
        </w:rPr>
        <w:t xml:space="preserve"> – апрель)</w:t>
      </w:r>
    </w:p>
    <w:p w:rsidR="005631CC" w:rsidRPr="00D46BBF" w:rsidRDefault="005631CC" w:rsidP="005631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b/>
          <w:bCs/>
          <w:sz w:val="24"/>
          <w:szCs w:val="24"/>
        </w:rPr>
        <w:t>3 этап - итоговый, включает в себя:</w:t>
      </w:r>
    </w:p>
    <w:p w:rsidR="00B87FE1" w:rsidRPr="00B87FE1" w:rsidRDefault="00094089" w:rsidP="00B87FE1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Выставка продуктов детской деятельности.</w:t>
      </w:r>
      <w:r w:rsidR="003A53B6" w:rsidRPr="00D46BBF">
        <w:rPr>
          <w:rFonts w:ascii="Times New Roman" w:hAnsi="Times New Roman" w:cs="Times New Roman"/>
          <w:sz w:val="24"/>
          <w:szCs w:val="24"/>
        </w:rPr>
        <w:t xml:space="preserve">  </w:t>
      </w:r>
      <w:r w:rsidR="003A53B6" w:rsidRPr="00B87FE1">
        <w:rPr>
          <w:rFonts w:ascii="Times New Roman" w:hAnsi="Times New Roman" w:cs="Times New Roman"/>
          <w:sz w:val="24"/>
          <w:szCs w:val="24"/>
        </w:rPr>
        <w:t>(Май)</w:t>
      </w:r>
      <w:r w:rsidR="00B87FE1">
        <w:rPr>
          <w:rFonts w:ascii="Times New Roman" w:hAnsi="Times New Roman" w:cs="Times New Roman"/>
          <w:sz w:val="24"/>
          <w:szCs w:val="24"/>
        </w:rPr>
        <w:t xml:space="preserve"> (презентация)</w:t>
      </w:r>
    </w:p>
    <w:p w:rsidR="005D6206" w:rsidRPr="00D46BBF" w:rsidRDefault="005D6206" w:rsidP="005D6206">
      <w:p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6BBF">
        <w:rPr>
          <w:rFonts w:ascii="Times New Roman" w:hAnsi="Times New Roman" w:cs="Times New Roman"/>
          <w:b/>
          <w:iCs/>
          <w:sz w:val="24"/>
          <w:szCs w:val="24"/>
          <w:u w:val="single"/>
        </w:rPr>
        <w:t>Прогнозируемый результат на уровне ребенка:</w:t>
      </w:r>
    </w:p>
    <w:p w:rsidR="005D6206" w:rsidRPr="00D46BBF" w:rsidRDefault="005D6206" w:rsidP="005D6206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- освоение детьми доступных знаний об истории родного края;</w:t>
      </w:r>
    </w:p>
    <w:p w:rsidR="005D6206" w:rsidRPr="00D46BBF" w:rsidRDefault="005D6206" w:rsidP="005D6206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- умение выражать собственное мнение, анализировать, живо реагировать на происходящее, оказывать посильную помощь нуждающимся;</w:t>
      </w:r>
    </w:p>
    <w:p w:rsidR="005D6206" w:rsidRPr="00D46BBF" w:rsidRDefault="005D6206" w:rsidP="005D6206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- расширение знаний детей об известных людях родного города, улицах, названных в честь героев войны, памятниках и других культурных ценностях;</w:t>
      </w:r>
      <w:r w:rsidRPr="00D46BBF">
        <w:rPr>
          <w:rFonts w:ascii="Times New Roman" w:hAnsi="Times New Roman" w:cs="Times New Roman"/>
          <w:sz w:val="24"/>
          <w:szCs w:val="24"/>
        </w:rPr>
        <w:br/>
        <w:t>- расширение у детей области социально-нравственных чувств и отношений;</w:t>
      </w:r>
    </w:p>
    <w:p w:rsidR="005D6206" w:rsidRPr="00D46BBF" w:rsidRDefault="005D6206" w:rsidP="005D6206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- сформированность системы понятий духовных семейных ценностей,</w:t>
      </w:r>
    </w:p>
    <w:p w:rsidR="005D6206" w:rsidRPr="00D46BBF" w:rsidRDefault="005D6206" w:rsidP="005D6206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BBF">
        <w:rPr>
          <w:rFonts w:ascii="Times New Roman" w:hAnsi="Times New Roman" w:cs="Times New Roman"/>
          <w:sz w:val="24"/>
          <w:szCs w:val="24"/>
        </w:rPr>
        <w:t>самовыражение творческих способностей детей;</w:t>
      </w:r>
      <w:r w:rsidRPr="00D46BBF">
        <w:rPr>
          <w:rFonts w:ascii="Times New Roman" w:hAnsi="Times New Roman" w:cs="Times New Roman"/>
          <w:sz w:val="24"/>
          <w:szCs w:val="24"/>
        </w:rPr>
        <w:br/>
        <w:t>-</w:t>
      </w:r>
      <w:r w:rsidR="003A53B6" w:rsidRPr="00D46BBF">
        <w:rPr>
          <w:rFonts w:ascii="Times New Roman" w:hAnsi="Times New Roman" w:cs="Times New Roman"/>
          <w:sz w:val="24"/>
          <w:szCs w:val="24"/>
        </w:rPr>
        <w:t xml:space="preserve"> </w:t>
      </w:r>
      <w:r w:rsidRPr="00D46BBF">
        <w:rPr>
          <w:rFonts w:ascii="Times New Roman" w:hAnsi="Times New Roman" w:cs="Times New Roman"/>
          <w:sz w:val="24"/>
          <w:szCs w:val="24"/>
        </w:rPr>
        <w:t>обогащение знаний детей о музейной культуре;</w:t>
      </w:r>
      <w:r w:rsidRPr="00D46BBF">
        <w:rPr>
          <w:rFonts w:ascii="Times New Roman" w:hAnsi="Times New Roman" w:cs="Times New Roman"/>
          <w:sz w:val="24"/>
          <w:szCs w:val="24"/>
        </w:rPr>
        <w:br/>
        <w:t>-</w:t>
      </w:r>
      <w:r w:rsidR="003A53B6" w:rsidRPr="00D4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B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46BBF">
        <w:rPr>
          <w:rFonts w:ascii="Times New Roman" w:hAnsi="Times New Roman" w:cs="Times New Roman"/>
          <w:sz w:val="24"/>
          <w:szCs w:val="24"/>
        </w:rPr>
        <w:t xml:space="preserve"> элементарных проектно-исследовательских умений и навыков;</w:t>
      </w:r>
    </w:p>
    <w:p w:rsidR="007C4F60" w:rsidRPr="006A0B64" w:rsidRDefault="00A11DB2" w:rsidP="007C4F60">
      <w:pPr>
        <w:rPr>
          <w:rFonts w:ascii="Times New Roman" w:hAnsi="Times New Roman" w:cs="Times New Roman"/>
          <w:b/>
          <w:sz w:val="24"/>
          <w:szCs w:val="24"/>
        </w:rPr>
      </w:pPr>
      <w:r w:rsidRPr="006A0B64">
        <w:rPr>
          <w:rFonts w:ascii="Times New Roman" w:hAnsi="Times New Roman" w:cs="Times New Roman"/>
          <w:b/>
          <w:sz w:val="24"/>
          <w:szCs w:val="24"/>
        </w:rPr>
        <w:t>Работа над проектом разбита на следующие темы:</w:t>
      </w:r>
    </w:p>
    <w:p w:rsidR="002C6632" w:rsidRPr="00D46BBF" w:rsidRDefault="002C6632" w:rsidP="002C6632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46BBF">
        <w:rPr>
          <w:rFonts w:ascii="Times New Roman" w:eastAsia="Calibri" w:hAnsi="Times New Roman" w:cs="Times New Roman"/>
          <w:b/>
          <w:sz w:val="24"/>
          <w:szCs w:val="24"/>
        </w:rPr>
        <w:t>Тематический план работы по нравственно - пат</w:t>
      </w:r>
      <w:r w:rsidR="00961E2A">
        <w:rPr>
          <w:rFonts w:ascii="Times New Roman" w:eastAsia="Calibri" w:hAnsi="Times New Roman" w:cs="Times New Roman"/>
          <w:b/>
          <w:sz w:val="24"/>
          <w:szCs w:val="24"/>
        </w:rPr>
        <w:t xml:space="preserve">риотическому воспитанию </w:t>
      </w:r>
      <w:r w:rsidRPr="00D46BBF">
        <w:rPr>
          <w:rFonts w:ascii="Times New Roman" w:eastAsia="Calibri" w:hAnsi="Times New Roman" w:cs="Times New Roman"/>
          <w:b/>
          <w:sz w:val="24"/>
          <w:szCs w:val="24"/>
        </w:rPr>
        <w:t>детей средней группы.</w:t>
      </w:r>
    </w:p>
    <w:p w:rsidR="002C6632" w:rsidRPr="00D46BBF" w:rsidRDefault="002C6632" w:rsidP="002C6632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4961"/>
        <w:gridCol w:w="1134"/>
      </w:tblGrid>
      <w:tr w:rsidR="00EB1E62" w:rsidRPr="00D46BBF" w:rsidTr="0059633C">
        <w:tc>
          <w:tcPr>
            <w:tcW w:w="4111" w:type="dxa"/>
          </w:tcPr>
          <w:p w:rsidR="00EB1E62" w:rsidRPr="00D46BBF" w:rsidRDefault="00EB1E62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тема</w:t>
            </w:r>
          </w:p>
        </w:tc>
        <w:tc>
          <w:tcPr>
            <w:tcW w:w="4961" w:type="dxa"/>
          </w:tcPr>
          <w:p w:rsidR="00EB1E62" w:rsidRPr="00D46BBF" w:rsidRDefault="00EB1E62" w:rsidP="00EB1E6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B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тьми, с родителями</w:t>
            </w:r>
          </w:p>
        </w:tc>
        <w:tc>
          <w:tcPr>
            <w:tcW w:w="1134" w:type="dxa"/>
          </w:tcPr>
          <w:p w:rsidR="00EB1E62" w:rsidRPr="00D46BBF" w:rsidRDefault="00EB1E62" w:rsidP="00525B2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BF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</w:tr>
      <w:tr w:rsidR="00EB1E62" w:rsidRPr="00D46BBF" w:rsidTr="0059633C">
        <w:trPr>
          <w:trHeight w:val="2541"/>
        </w:trPr>
        <w:tc>
          <w:tcPr>
            <w:tcW w:w="4111" w:type="dxa"/>
          </w:tcPr>
          <w:p w:rsidR="00EB1E62" w:rsidRPr="00A34570" w:rsidRDefault="009761BC" w:rsidP="009761BC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семья»</w:t>
            </w:r>
          </w:p>
          <w:p w:rsidR="009761BC" w:rsidRPr="006E478F" w:rsidRDefault="00BA2F17" w:rsidP="00EB1E62">
            <w:pPr>
              <w:ind w:left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2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ть представления детей о семье, о доброжелательных отношениях родных людей. Расширять представления детей о семье, об обязанностях членов семьи, учить ориентироваться в родственных отношениях, прививать любовь к родным людям. Способствовать развитию доброжелательности, терпимости, понимания, уважения, взаимопомощи в семейной жизни.</w:t>
            </w:r>
            <w:r w:rsidRPr="00BA2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40F53" w:rsidRPr="00840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чить отвечать на вопросы взрослого, строить простые распространенные предложения. Развивать внимание и память – узнавать на фотографии членов семьи, знать и называть их роли в семье.</w:t>
            </w:r>
            <w:r w:rsidR="00840F53" w:rsidRPr="00840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40F53">
              <w:rPr>
                <w:rFonts w:ascii="Verdana" w:hAnsi="Verdana"/>
                <w:color w:val="474747"/>
                <w:sz w:val="20"/>
                <w:szCs w:val="20"/>
              </w:rPr>
              <w:br/>
            </w:r>
            <w:r w:rsidRPr="006E4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9761BC" w:rsidRPr="006E478F" w:rsidRDefault="009761BC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61BC" w:rsidRPr="006E478F" w:rsidRDefault="009761BC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61BC" w:rsidRPr="006E478F" w:rsidRDefault="009761BC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61BC" w:rsidRPr="006E478F" w:rsidRDefault="009761BC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61BC" w:rsidRPr="006E478F" w:rsidRDefault="009761BC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61BC" w:rsidRPr="006E478F" w:rsidRDefault="009761BC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61BC" w:rsidRPr="006E478F" w:rsidRDefault="009761BC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61BC" w:rsidRPr="006E478F" w:rsidRDefault="009761BC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E62" w:rsidRPr="006E478F" w:rsidRDefault="00EB1E62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61BC" w:rsidRPr="009761BC" w:rsidRDefault="009761BC" w:rsidP="009761BC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6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 детьми:</w:t>
            </w:r>
          </w:p>
          <w:p w:rsidR="009761BC" w:rsidRPr="00D46BBF" w:rsidRDefault="009761BC" w:rsidP="009761BC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BF">
              <w:rPr>
                <w:rFonts w:ascii="Times New Roman" w:eastAsia="Calibri" w:hAnsi="Times New Roman" w:cs="Times New Roman"/>
                <w:sz w:val="24"/>
                <w:szCs w:val="24"/>
              </w:rPr>
              <w:t>-Рассказы детей о членах своей семьи.</w:t>
            </w:r>
          </w:p>
          <w:p w:rsidR="009761BC" w:rsidRPr="00D46BBF" w:rsidRDefault="009761BC" w:rsidP="009761BC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BF">
              <w:rPr>
                <w:rFonts w:ascii="Times New Roman" w:eastAsia="Calibri" w:hAnsi="Times New Roman" w:cs="Times New Roman"/>
                <w:sz w:val="24"/>
                <w:szCs w:val="24"/>
              </w:rPr>
              <w:t>-Изготовление альбома «Моя семья»</w:t>
            </w:r>
            <w:r w:rsidR="00D87943">
              <w:rPr>
                <w:rFonts w:ascii="Times New Roman" w:eastAsia="Calibri" w:hAnsi="Times New Roman" w:cs="Times New Roman"/>
                <w:sz w:val="24"/>
                <w:szCs w:val="24"/>
              </w:rPr>
              <w:t>; «Пословицы и поговорки, загадки и стихи о семье».</w:t>
            </w:r>
          </w:p>
          <w:p w:rsidR="009761BC" w:rsidRPr="00D46BBF" w:rsidRDefault="009761BC" w:rsidP="009761BC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BF">
              <w:rPr>
                <w:rFonts w:ascii="Times New Roman" w:eastAsia="Calibri" w:hAnsi="Times New Roman" w:cs="Times New Roman"/>
                <w:sz w:val="24"/>
                <w:szCs w:val="24"/>
              </w:rPr>
              <w:t>-Беседа «Что значит любить родителей?»</w:t>
            </w:r>
          </w:p>
          <w:p w:rsidR="009761BC" w:rsidRPr="00D46BBF" w:rsidRDefault="009761BC" w:rsidP="009761BC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BF">
              <w:rPr>
                <w:rFonts w:ascii="Times New Roman" w:eastAsia="Calibri" w:hAnsi="Times New Roman" w:cs="Times New Roman"/>
                <w:sz w:val="24"/>
                <w:szCs w:val="24"/>
              </w:rPr>
              <w:t>-Беседа «Каждый при деле» - домашние обязанности членов семьи.</w:t>
            </w:r>
          </w:p>
          <w:p w:rsidR="009761BC" w:rsidRDefault="009761BC" w:rsidP="009761BC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BF">
              <w:rPr>
                <w:rFonts w:ascii="Times New Roman" w:eastAsia="Calibri" w:hAnsi="Times New Roman" w:cs="Times New Roman"/>
                <w:sz w:val="24"/>
                <w:szCs w:val="24"/>
              </w:rPr>
              <w:t>-Разыгрывание ситуаций: «Как поднять настроение маме?», «Праздник в семье», «Вечер в семье».</w:t>
            </w:r>
          </w:p>
          <w:p w:rsidR="009761BC" w:rsidRDefault="00840F53" w:rsidP="009761BC">
            <w:pPr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40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южетно-ролевые игры: «День рождения», «Встреча гостей».</w:t>
            </w:r>
            <w:r w:rsidRPr="00840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761BC" w:rsidRPr="00D46B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Д/и « Ты да я – мы семья»</w:t>
            </w:r>
            <w:r w:rsidR="0017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4ECF" w:rsidRPr="00174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дактические игры «Для чего человеку имя», «Как тебя зовут по-другому».</w:t>
            </w:r>
          </w:p>
          <w:p w:rsidR="00352881" w:rsidRPr="00352881" w:rsidRDefault="00352881" w:rsidP="009761BC">
            <w:pPr>
              <w:ind w:left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528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подарков ко Дню матери.</w:t>
            </w:r>
          </w:p>
          <w:p w:rsidR="00601B29" w:rsidRDefault="009761BC" w:rsidP="00601B29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1BC">
              <w:rPr>
                <w:rFonts w:eastAsia="Calibri"/>
                <w:b/>
              </w:rPr>
              <w:t>С родителями:</w:t>
            </w:r>
            <w:r w:rsidR="00601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01B29" w:rsidRPr="00D46BBF" w:rsidRDefault="00601B29" w:rsidP="00601B29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74ECF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овыставка</w:t>
            </w:r>
            <w:r w:rsidR="00E30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1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т оно, какое наше лето»,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 горжусь трудом своих родителей»,  «Я дома помощник»</w:t>
            </w:r>
          </w:p>
          <w:p w:rsidR="009761BC" w:rsidRPr="00174ECF" w:rsidRDefault="00174ECF" w:rsidP="009761B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-</w:t>
            </w:r>
            <w:r>
              <w:rPr>
                <w:rFonts w:eastAsia="Calibri"/>
              </w:rPr>
              <w:t>Конкурс рисунков «Я и моя семья»</w:t>
            </w:r>
            <w:r w:rsidR="0004044A">
              <w:rPr>
                <w:rFonts w:eastAsia="Calibri"/>
              </w:rPr>
              <w:t xml:space="preserve"> </w:t>
            </w:r>
          </w:p>
          <w:p w:rsidR="009761BC" w:rsidRDefault="007B19C4" w:rsidP="009761B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Calibri"/>
                <w:b/>
              </w:rPr>
            </w:pPr>
            <w:r>
              <w:rPr>
                <w:rFonts w:eastAsia="Calibri"/>
              </w:rPr>
              <w:t>-Папка - передвижка</w:t>
            </w:r>
            <w:r w:rsidR="009761BC" w:rsidRPr="00D46BBF">
              <w:rPr>
                <w:rFonts w:eastAsia="Calibri"/>
              </w:rPr>
              <w:t xml:space="preserve"> «Как весело и с пользой провести выходные с семьёй»</w:t>
            </w:r>
          </w:p>
          <w:p w:rsidR="00EB1E62" w:rsidRDefault="00867359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Осенние дары природы»</w:t>
            </w:r>
          </w:p>
          <w:p w:rsidR="00EA3755" w:rsidRPr="00D46BBF" w:rsidRDefault="00EA3755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здник осени»</w:t>
            </w:r>
          </w:p>
        </w:tc>
        <w:tc>
          <w:tcPr>
            <w:tcW w:w="1134" w:type="dxa"/>
          </w:tcPr>
          <w:p w:rsidR="00840F53" w:rsidRPr="00D46BBF" w:rsidRDefault="00840F53" w:rsidP="002C663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bookmarkStart w:id="0" w:name="_GoBack"/>
        <w:bookmarkEnd w:id="0"/>
      </w:tr>
      <w:tr w:rsidR="009761BC" w:rsidRPr="00D46BBF" w:rsidTr="0059633C">
        <w:trPr>
          <w:trHeight w:val="765"/>
        </w:trPr>
        <w:tc>
          <w:tcPr>
            <w:tcW w:w="4111" w:type="dxa"/>
          </w:tcPr>
          <w:p w:rsidR="009761BC" w:rsidRDefault="009761BC" w:rsidP="00EB1E62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Мой любимый</w:t>
            </w:r>
            <w:r w:rsidR="00A34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34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</w:t>
            </w:r>
            <w:r w:rsidR="00A34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34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д»</w:t>
            </w:r>
          </w:p>
          <w:p w:rsidR="00BA2F17" w:rsidRPr="00BA2F17" w:rsidRDefault="00BA2F17" w:rsidP="00BA2F17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2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звать у детей желание посещать детский сад, встречаться с друзьями; учить детей запоминать дорогу в детский сад, называть его адрес. Закрепить и уточнить знания детей о детском садике, его предназначении, людях работающих в детском саду. Формировать представления детей о труде воспитателя, расширять кругозор детей.</w:t>
            </w:r>
            <w:r w:rsidRPr="00BA2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A2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961" w:type="dxa"/>
          </w:tcPr>
          <w:p w:rsidR="009761BC" w:rsidRPr="000C53F8" w:rsidRDefault="009761BC" w:rsidP="00D46BBF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Calibri"/>
                <w:b/>
              </w:rPr>
            </w:pPr>
            <w:r w:rsidRPr="000C53F8">
              <w:rPr>
                <w:rFonts w:eastAsia="Calibri"/>
                <w:b/>
              </w:rPr>
              <w:t>С детьми:</w:t>
            </w:r>
          </w:p>
          <w:p w:rsidR="009761BC" w:rsidRPr="00D46BBF" w:rsidRDefault="009761BC" w:rsidP="00D46B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46BBF">
              <w:rPr>
                <w:rFonts w:eastAsia="Calibri"/>
              </w:rPr>
              <w:t>-Экскурсия по детскому саду и знакомство  с трудом сотрудников.</w:t>
            </w:r>
            <w:r>
              <w:rPr>
                <w:rFonts w:eastAsia="Calibri"/>
              </w:rPr>
              <w:t xml:space="preserve"> </w:t>
            </w:r>
            <w:r w:rsidRPr="00D46BBF">
              <w:rPr>
                <w:color w:val="111111"/>
              </w:rPr>
              <w:t>Экскурсия по району, где расположен </w:t>
            </w:r>
            <w:r w:rsidRPr="00D46BBF">
              <w:rPr>
                <w:rStyle w:val="a6"/>
                <w:color w:val="111111"/>
                <w:bdr w:val="none" w:sz="0" w:space="0" w:color="auto" w:frame="1"/>
              </w:rPr>
              <w:t>детский сад</w:t>
            </w:r>
            <w:r w:rsidRPr="00D46BBF">
              <w:rPr>
                <w:color w:val="111111"/>
              </w:rPr>
              <w:t>.</w:t>
            </w:r>
          </w:p>
          <w:p w:rsidR="009761BC" w:rsidRPr="00D46BBF" w:rsidRDefault="009761BC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BF">
              <w:rPr>
                <w:rFonts w:ascii="Times New Roman" w:eastAsia="Calibri" w:hAnsi="Times New Roman" w:cs="Times New Roman"/>
                <w:sz w:val="24"/>
                <w:szCs w:val="24"/>
              </w:rPr>
              <w:t>-Беседы «Моя группа», «Мои друзья».</w:t>
            </w:r>
          </w:p>
          <w:p w:rsidR="009761BC" w:rsidRPr="00D46BBF" w:rsidRDefault="009761BC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BF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альбома « Жизнь нашей группы»</w:t>
            </w:r>
          </w:p>
          <w:p w:rsidR="009761BC" w:rsidRPr="00D46BBF" w:rsidRDefault="009761BC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BF">
              <w:rPr>
                <w:rFonts w:ascii="Times New Roman" w:eastAsia="Calibri" w:hAnsi="Times New Roman" w:cs="Times New Roman"/>
                <w:sz w:val="24"/>
                <w:szCs w:val="24"/>
              </w:rPr>
              <w:t>- Игры: «Ласковые слова», «Назови ласково».</w:t>
            </w:r>
          </w:p>
          <w:p w:rsidR="00352881" w:rsidRPr="00352881" w:rsidRDefault="009761BC" w:rsidP="00352881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BF">
              <w:rPr>
                <w:rFonts w:ascii="Times New Roman" w:eastAsia="Calibri" w:hAnsi="Times New Roman" w:cs="Times New Roman"/>
                <w:sz w:val="24"/>
                <w:szCs w:val="24"/>
              </w:rPr>
              <w:t>-Разыгрывание ситуаций: «Ссора», «Как помириться?»</w:t>
            </w:r>
            <w:r w:rsidR="00352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352881" w:rsidRPr="0035288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пр. </w:t>
            </w:r>
            <w:r w:rsidR="00352881" w:rsidRPr="0035288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аша добра»</w:t>
            </w:r>
            <w:r w:rsidR="0035288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; </w:t>
            </w:r>
            <w:r w:rsidR="00352881" w:rsidRPr="0035288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седа-диспут </w:t>
            </w:r>
            <w:r w:rsidR="00352881" w:rsidRPr="0035288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Хорошие и плохие поступки» </w:t>
            </w:r>
          </w:p>
          <w:p w:rsidR="009761BC" w:rsidRPr="00352881" w:rsidRDefault="009761BC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BF">
              <w:rPr>
                <w:rFonts w:ascii="Times New Roman" w:eastAsia="Calibri" w:hAnsi="Times New Roman" w:cs="Times New Roman"/>
                <w:sz w:val="24"/>
                <w:szCs w:val="24"/>
              </w:rPr>
              <w:t>- Чтение и разучивание стихов о дружбе.</w:t>
            </w:r>
            <w:r w:rsidR="00352881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EA37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Толстой «</w:t>
            </w:r>
            <w:r w:rsidR="00352881" w:rsidRPr="003528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рый дед и </w:t>
            </w:r>
            <w:proofErr w:type="spellStart"/>
            <w:r w:rsidR="00352881" w:rsidRPr="003528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чек</w:t>
            </w:r>
            <w:proofErr w:type="gramStart"/>
            <w:r w:rsidR="00352881" w:rsidRPr="003528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Л</w:t>
            </w:r>
            <w:proofErr w:type="spellEnd"/>
            <w:r w:rsidR="00352881" w:rsidRPr="003528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352881" w:rsidRPr="003528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52881" w:rsidRPr="003528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итко</w:t>
            </w:r>
            <w:proofErr w:type="spellEnd"/>
            <w:r w:rsidR="00352881" w:rsidRPr="003528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 Бабушкины руки» </w:t>
            </w:r>
          </w:p>
          <w:p w:rsidR="009761BC" w:rsidRDefault="009761BC" w:rsidP="000C53F8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BF">
              <w:rPr>
                <w:rFonts w:ascii="Times New Roman" w:eastAsia="Calibri" w:hAnsi="Times New Roman" w:cs="Times New Roman"/>
                <w:sz w:val="24"/>
                <w:szCs w:val="24"/>
              </w:rPr>
              <w:t>-Изготовление альбома «Жизнь нашей группы</w:t>
            </w:r>
            <w:r w:rsidR="0035288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761BC" w:rsidRPr="000C53F8" w:rsidRDefault="009761BC" w:rsidP="00D46BBF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родителями:</w:t>
            </w:r>
          </w:p>
          <w:p w:rsidR="009761BC" w:rsidRPr="00D46BBF" w:rsidRDefault="009761BC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BF">
              <w:rPr>
                <w:rFonts w:ascii="Times New Roman" w:eastAsia="Calibri" w:hAnsi="Times New Roman" w:cs="Times New Roman"/>
                <w:sz w:val="24"/>
                <w:szCs w:val="24"/>
              </w:rPr>
              <w:t>-Выявление степени вовлеченности семей в образовательный процесс: анкета для родителей, определяющая их отношение к патриотическому воспитанию детей.</w:t>
            </w:r>
          </w:p>
          <w:p w:rsidR="00174ECF" w:rsidRDefault="009761BC" w:rsidP="00D46BBF">
            <w:pPr>
              <w:ind w:left="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46BBF">
              <w:rPr>
                <w:rFonts w:ascii="Times New Roman" w:eastAsia="Calibri" w:hAnsi="Times New Roman" w:cs="Times New Roman"/>
                <w:sz w:val="24"/>
                <w:szCs w:val="24"/>
              </w:rPr>
              <w:t>-Памятка для родителей: «Как научить детей дружить».</w:t>
            </w:r>
            <w:r w:rsidRPr="00D46BB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174ECF" w:rsidRDefault="00174ECF" w:rsidP="00D46BBF">
            <w:pPr>
              <w:ind w:left="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9761BC" w:rsidRPr="00D46BB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ставление схемы </w:t>
            </w:r>
            <w:r w:rsidR="009761BC" w:rsidRPr="00D46BB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Я иду в свой </w:t>
            </w:r>
            <w:r w:rsidR="009761BC" w:rsidRPr="006E478F">
              <w:rPr>
                <w:rStyle w:val="a6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детский сад</w:t>
            </w:r>
            <w:r w:rsidR="009761BC" w:rsidRPr="006E478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="009761BC" w:rsidRPr="006E478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 </w:t>
            </w:r>
            <w:r w:rsidR="009761BC" w:rsidRPr="00D46BB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домашнее задание-дорога из дома в </w:t>
            </w:r>
            <w:r w:rsidR="009761BC" w:rsidRPr="006E478F">
              <w:rPr>
                <w:rStyle w:val="a6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детский сад-схема рисунок</w:t>
            </w:r>
            <w:r w:rsidR="009761BC" w:rsidRPr="006E478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)</w:t>
            </w:r>
            <w:r w:rsidR="009761BC" w:rsidRPr="006E478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174ECF" w:rsidRDefault="00174ECF" w:rsidP="00D46BBF">
            <w:pPr>
              <w:ind w:left="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9761B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зготовление </w:t>
            </w:r>
            <w:proofErr w:type="spellStart"/>
            <w:r w:rsidR="009761B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эпбука</w:t>
            </w:r>
            <w:proofErr w:type="spellEnd"/>
            <w:r w:rsidR="009761B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Наш любимый детский сад», </w:t>
            </w:r>
          </w:p>
          <w:p w:rsidR="009761BC" w:rsidRPr="00840F53" w:rsidRDefault="00174ECF" w:rsidP="00D46BBF">
            <w:pPr>
              <w:ind w:left="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9761B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апка</w:t>
            </w:r>
            <w:r w:rsidR="00840F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D01C8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– передвижка </w:t>
            </w:r>
            <w:r w:rsidR="009761BC" w:rsidRPr="00840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воспитывает детский сад»</w:t>
            </w:r>
          </w:p>
          <w:p w:rsidR="009761BC" w:rsidRPr="00D01C82" w:rsidRDefault="00D01C82" w:rsidP="00D46BBF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C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</w:tc>
        <w:tc>
          <w:tcPr>
            <w:tcW w:w="1134" w:type="dxa"/>
          </w:tcPr>
          <w:p w:rsidR="009761BC" w:rsidRPr="00D46BBF" w:rsidRDefault="00B87FE1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40F53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</w:p>
        </w:tc>
      </w:tr>
      <w:tr w:rsidR="00E309D2" w:rsidRPr="002C6632" w:rsidTr="0059633C">
        <w:trPr>
          <w:trHeight w:val="7050"/>
        </w:trPr>
        <w:tc>
          <w:tcPr>
            <w:tcW w:w="4111" w:type="dxa"/>
          </w:tcPr>
          <w:p w:rsidR="00E309D2" w:rsidRPr="00D46BBF" w:rsidRDefault="00E309D2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Уроки вежливости» Культура общения»</w:t>
            </w:r>
            <w:r w:rsidRPr="00E3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3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ратить внимание детей на то, что многие слова являются волшебными; возбудить интерес детей раскрыть знание слов, их применение, предложить детям самим поискать и найти «волшебные слова» в приведённых примерах, воспитывать умение быть внимательными. Раскрыть детям значение слова «нельзя»; учить детей участвовать в беседе. Закреплять представления детей о происхождении и правильном произношений слов вежливости: здравствуйте, извините, спасибо, до свидания и т. д.; побуждать интересоваться смыслом слова; продолжать работу по обогащению словарного запаса детей. Развивать память; формировать нравственные привычки; усваивать нормы и правила поведения в жизни и обществе; накопление социально-</w:t>
            </w:r>
          </w:p>
          <w:p w:rsidR="00E309D2" w:rsidRDefault="00E309D2" w:rsidP="000F78C7">
            <w:pPr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равственного опыта детей. Воспитывать вежливость и уважение к окружающим; воспитывать нравственные, гуманные чувства детей.</w:t>
            </w:r>
          </w:p>
          <w:p w:rsidR="00E309D2" w:rsidRDefault="00E309D2" w:rsidP="000F78C7">
            <w:pPr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09D2" w:rsidRDefault="00E309D2" w:rsidP="000F78C7">
            <w:pPr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09D2" w:rsidRDefault="00E309D2" w:rsidP="000F78C7">
            <w:pPr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09D2" w:rsidRDefault="00E309D2" w:rsidP="000F78C7">
            <w:pPr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09D2" w:rsidRDefault="00E309D2" w:rsidP="000F78C7">
            <w:pPr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09D2" w:rsidRDefault="00E309D2" w:rsidP="000F78C7">
            <w:pPr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09D2" w:rsidRDefault="00E309D2" w:rsidP="000F78C7">
            <w:pPr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09D2" w:rsidRDefault="00E309D2" w:rsidP="000F78C7">
            <w:pPr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09D2" w:rsidRDefault="00E309D2" w:rsidP="000F78C7">
            <w:pPr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09D2" w:rsidRDefault="00E309D2" w:rsidP="000F78C7">
            <w:pPr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09D2" w:rsidRDefault="00E309D2" w:rsidP="000F78C7">
            <w:pPr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09D2" w:rsidRDefault="00E309D2" w:rsidP="000F78C7">
            <w:pPr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09D2" w:rsidRDefault="00E309D2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Pr="00A34570" w:rsidRDefault="005A5716" w:rsidP="005A5716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Я люблю свой  город, и поселок где я живу»</w:t>
            </w:r>
          </w:p>
          <w:p w:rsidR="005A5716" w:rsidRPr="00961E2A" w:rsidRDefault="005A5716" w:rsidP="005A5716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1E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Формировать у детей интерес к своей малой родине.</w:t>
            </w:r>
          </w:p>
          <w:p w:rsidR="005A5716" w:rsidRPr="00961E2A" w:rsidRDefault="005A5716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E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1E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я жилых и нежилых зданий: аптека, больница, банк, библиотека, школа, детский сад, парикмахерская, магазин. Познакомить детей со строительными сооружениями культуры и досуга, их назначением.  Воспитывать  любовь к родному краю.</w:t>
            </w:r>
          </w:p>
          <w:p w:rsidR="005A5716" w:rsidRPr="00D46BBF" w:rsidRDefault="005A5716" w:rsidP="005A571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A5716" w:rsidRDefault="00B87FE1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Защитники Отечества»</w:t>
            </w:r>
          </w:p>
          <w:p w:rsidR="005A5716" w:rsidRDefault="00D01C82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C8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</w:t>
            </w:r>
            <w:r w:rsidRPr="00D01C82">
              <w:rPr>
                <w:rFonts w:ascii="Times New Roman" w:eastAsia="Calibri" w:hAnsi="Times New Roman" w:cs="Times New Roman"/>
                <w:sz w:val="24"/>
                <w:szCs w:val="24"/>
              </w:rPr>
              <w:t>ать знания детям о Российской армии, уточнить их представления о родах войск; </w:t>
            </w:r>
            <w:r w:rsidRPr="00D01C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развивать у детей познавательную активность, творческие способности; </w:t>
            </w:r>
            <w:r w:rsidRPr="00D01C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продолжать воспитывать у детей патриотические чувства к Родине, гордость за нашу историю; </w:t>
            </w:r>
            <w:r w:rsidRPr="00D01C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развивать и обогащать речь детей, повышать эрудицию и интеллект; </w:t>
            </w:r>
            <w:r w:rsidRPr="00D01C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проводить работу с родителями, привлекая их к патриотическому воспитанию детей в семье. </w:t>
            </w: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18A9" w:rsidRDefault="001418A9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752B" w:rsidRDefault="009B752B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752B" w:rsidRDefault="009B752B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752B" w:rsidRDefault="009B752B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11DB2" w:rsidRDefault="00A11DB2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11DB2" w:rsidRDefault="00A11DB2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11DB2" w:rsidRDefault="00A11DB2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64BA" w:rsidRDefault="00F864BA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64BA" w:rsidRDefault="00F864BA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64BA" w:rsidRDefault="00F864BA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64BA" w:rsidRDefault="00F864BA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C1176" w:rsidRDefault="007C1176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C1176" w:rsidRDefault="007C1176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C1176" w:rsidRDefault="007C1176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C1176" w:rsidRDefault="007C1176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C1176" w:rsidRDefault="007C1176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C1176" w:rsidRDefault="007C1176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C1176" w:rsidRDefault="007C1176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C1176" w:rsidRDefault="007C1176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C1176" w:rsidRDefault="007C1176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C1176" w:rsidRDefault="007C1176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C1176" w:rsidRDefault="007C1176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C1176" w:rsidRDefault="007C1176" w:rsidP="00212CAB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12CAB" w:rsidRDefault="00212CAB" w:rsidP="00212CAB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Чудо мастера»</w:t>
            </w:r>
            <w:r w:rsidRPr="00BA2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BA2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ширить представление детей о народных промыслах. Воспитывать интерес к народному быту и изделиям декоративно-прикладного искусства. Закрепить и обобщить знание детей о предметах старины, некоторые из которых остаются актуальными и в наши дни: русская матрёшка, деревянные ложки, самовар, валенки, лапти, тульский пряник. Воспитывать любовь к русскому фольклору. Развивать патриотические чувства.</w:t>
            </w:r>
            <w:r>
              <w:rPr>
                <w:rFonts w:ascii="Verdana" w:hAnsi="Verdana"/>
                <w:color w:val="474747"/>
                <w:sz w:val="20"/>
                <w:szCs w:val="20"/>
              </w:rPr>
              <w:br/>
            </w:r>
          </w:p>
          <w:p w:rsidR="00212CAB" w:rsidRDefault="00212CAB" w:rsidP="00212CAB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18A9" w:rsidRDefault="001418A9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8A9" w:rsidRDefault="001418A9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8A9" w:rsidRDefault="001418A9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418A9" w:rsidRDefault="001418A9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12CAB" w:rsidRDefault="00212CAB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12CAB" w:rsidRDefault="00212CAB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12CAB" w:rsidRDefault="00212CAB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12CAB" w:rsidRDefault="00212CAB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12CAB" w:rsidRDefault="00212CAB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12CAB" w:rsidRDefault="00212CAB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12CAB" w:rsidRDefault="00212CAB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12CAB" w:rsidRDefault="00212CAB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12CAB" w:rsidRDefault="00212CAB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12CAB" w:rsidRDefault="00212CAB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12CAB" w:rsidRDefault="00212CAB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12CAB" w:rsidRDefault="00212CAB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12CAB" w:rsidRDefault="00212CAB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12CAB" w:rsidRDefault="00212CAB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12CAB" w:rsidRDefault="00212CAB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12CAB" w:rsidRDefault="00212CAB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12CAB" w:rsidRDefault="00212CAB" w:rsidP="000F78C7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B87FE1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Природа родного края»</w:t>
            </w:r>
            <w:r w:rsidRPr="00A34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A3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бщить знания детей о растительном и животном мире родного края. Формировать осознанное действенное отношение к природе родного края, желание беречь и охранять её. Развивать интерес к изучению родного края, умение делать выводы. Прививать любовь к природе, отмечать важность времени года, сбора урожая, подготовке к зиме.</w:t>
            </w:r>
            <w:r>
              <w:rPr>
                <w:rFonts w:ascii="Verdana" w:hAnsi="Verdana"/>
                <w:color w:val="474747"/>
                <w:sz w:val="20"/>
                <w:szCs w:val="20"/>
              </w:rPr>
              <w:br/>
            </w:r>
            <w:r w:rsidRPr="00A3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ывать чувства гордости, любви, ответственности за родную природу, бережное отношение к ней.</w:t>
            </w:r>
            <w:r>
              <w:rPr>
                <w:rFonts w:ascii="Verdana" w:hAnsi="Verdana"/>
                <w:color w:val="474747"/>
                <w:sz w:val="20"/>
                <w:szCs w:val="20"/>
              </w:rPr>
              <w:br/>
            </w:r>
          </w:p>
          <w:p w:rsidR="00B87FE1" w:rsidRDefault="00B87FE1" w:rsidP="00B87FE1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Pr="00D46BBF" w:rsidRDefault="005A5716" w:rsidP="000F78C7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309D2" w:rsidRPr="007B19C4" w:rsidRDefault="007B19C4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С детьми:</w:t>
            </w:r>
          </w:p>
          <w:p w:rsidR="007B19C4" w:rsidRDefault="007B19C4" w:rsidP="00D46BBF">
            <w:pPr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7B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ы: «Пойдём и найдём вежливые слова», «Письма вежливого сказочника».</w:t>
            </w:r>
            <w:r w:rsidRPr="007B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7B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комство с пословицами и поговорками о культуре общения</w:t>
            </w:r>
            <w:r w:rsidR="000A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Verdana" w:hAnsi="Verdana"/>
                <w:color w:val="474747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B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дактические игры: «Правила этикета» (Как себя вести в транспорте, в театре, в гостях, музее и т.д.). Чтение: </w:t>
            </w:r>
            <w:proofErr w:type="spellStart"/>
            <w:r w:rsidRPr="007B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П.Шалаева</w:t>
            </w:r>
            <w:proofErr w:type="spellEnd"/>
            <w:r w:rsidRPr="007B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A1689" w:rsidRDefault="007B19C4" w:rsidP="00D46BBF">
            <w:pPr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7B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Большая книга правил поведения для дошколят», В.Маяковский «Что такое хорошо, что такое плохо?».</w:t>
            </w:r>
            <w:r w:rsidRPr="007B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Verdana" w:hAnsi="Verdana"/>
                <w:color w:val="474747"/>
                <w:sz w:val="20"/>
                <w:szCs w:val="20"/>
              </w:rPr>
              <w:t xml:space="preserve">- </w:t>
            </w:r>
            <w:r w:rsidRPr="007B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сование на тему: «Какого цвета добрые слова?».</w:t>
            </w:r>
          </w:p>
          <w:p w:rsidR="000A1689" w:rsidRPr="000A1689" w:rsidRDefault="000A1689" w:rsidP="000A168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 - Исследовательская деятельность: «Г</w:t>
            </w:r>
            <w:r w:rsidRPr="000A1689">
              <w:rPr>
                <w:color w:val="111111"/>
              </w:rPr>
              <w:t>отовим тесто"-</w:t>
            </w:r>
            <w:r>
              <w:rPr>
                <w:color w:val="111111"/>
              </w:rPr>
              <w:t xml:space="preserve"> </w:t>
            </w:r>
            <w:r w:rsidRPr="000A1689">
              <w:rPr>
                <w:color w:val="111111"/>
              </w:rPr>
              <w:t>опыты с водой и мукой.</w:t>
            </w:r>
            <w:r>
              <w:rPr>
                <w:color w:val="111111"/>
              </w:rPr>
              <w:t xml:space="preserve"> </w:t>
            </w:r>
            <w:r w:rsidRPr="000A1689">
              <w:rPr>
                <w:color w:val="111111"/>
              </w:rPr>
              <w:t>Из чего варят кашу"-</w:t>
            </w:r>
            <w:r>
              <w:rPr>
                <w:color w:val="111111"/>
              </w:rPr>
              <w:t xml:space="preserve"> вода, </w:t>
            </w:r>
            <w:r w:rsidRPr="000A1689">
              <w:rPr>
                <w:color w:val="111111"/>
              </w:rPr>
              <w:t>пшено.</w:t>
            </w:r>
          </w:p>
          <w:p w:rsidR="000A1689" w:rsidRDefault="000A1689" w:rsidP="00D46BBF">
            <w:pPr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0A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итуативная игра</w:t>
            </w:r>
            <w:r w:rsidRPr="000A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на улицу вынесли один велосипед. Все мальчики хотят на нем кататься, как им поступить?»</w:t>
            </w:r>
          </w:p>
          <w:p w:rsidR="000A1689" w:rsidRPr="000A1689" w:rsidRDefault="000A1689" w:rsidP="000A168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A1689">
              <w:rPr>
                <w:color w:val="000000" w:themeColor="text1"/>
              </w:rPr>
              <w:t>Сюжетно – ролевые игры</w:t>
            </w:r>
            <w:r>
              <w:rPr>
                <w:color w:val="000000" w:themeColor="text1"/>
              </w:rPr>
              <w:t>:</w:t>
            </w:r>
          </w:p>
          <w:p w:rsidR="000A1689" w:rsidRPr="000A1689" w:rsidRDefault="000A1689" w:rsidP="000A168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A1689">
              <w:rPr>
                <w:iCs/>
                <w:color w:val="000000" w:themeColor="text1"/>
                <w:bdr w:val="none" w:sz="0" w:space="0" w:color="auto" w:frame="1"/>
              </w:rPr>
              <w:t>«Бюро добрых дел»</w:t>
            </w:r>
            <w:r w:rsidRPr="000A1689">
              <w:rPr>
                <w:color w:val="000000" w:themeColor="text1"/>
              </w:rPr>
              <w:t> (развивать игровой диалог; игровое взаимодействие; воспитывать культуру поведения и общения друг с другом.</w:t>
            </w:r>
          </w:p>
          <w:p w:rsidR="000A1689" w:rsidRPr="000A1689" w:rsidRDefault="000A1689" w:rsidP="000A168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A1689">
              <w:rPr>
                <w:color w:val="000000" w:themeColor="text1"/>
              </w:rPr>
              <w:t>Игры с телефоном (научить </w:t>
            </w:r>
            <w:r w:rsidRPr="000A1689">
              <w:rPr>
                <w:rStyle w:val="a6"/>
                <w:b w:val="0"/>
                <w:color w:val="000000" w:themeColor="text1"/>
                <w:bdr w:val="none" w:sz="0" w:space="0" w:color="auto" w:frame="1"/>
              </w:rPr>
              <w:t>вежливо</w:t>
            </w:r>
            <w:r w:rsidRPr="000A1689">
              <w:rPr>
                <w:color w:val="000000" w:themeColor="text1"/>
              </w:rPr>
              <w:t> разговаривать по телефону; расширить социальный опыт детей)</w:t>
            </w:r>
          </w:p>
          <w:p w:rsidR="000A1689" w:rsidRPr="000A1689" w:rsidRDefault="000A1689" w:rsidP="000A168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0A1689">
              <w:rPr>
                <w:iCs/>
                <w:color w:val="000000" w:themeColor="text1"/>
                <w:bdr w:val="none" w:sz="0" w:space="0" w:color="auto" w:frame="1"/>
              </w:rPr>
              <w:t>«Магазин»</w:t>
            </w:r>
            <w:r w:rsidRPr="000A1689">
              <w:rPr>
                <w:color w:val="000000" w:themeColor="text1"/>
              </w:rPr>
              <w:t> (расширять содержание игровых сюжетов, применение </w:t>
            </w:r>
            <w:r w:rsidRPr="000A1689">
              <w:rPr>
                <w:rStyle w:val="a6"/>
                <w:b w:val="0"/>
                <w:color w:val="000000" w:themeColor="text1"/>
                <w:bdr w:val="none" w:sz="0" w:space="0" w:color="auto" w:frame="1"/>
              </w:rPr>
              <w:t>вежливых слов в диалоге</w:t>
            </w:r>
            <w:r w:rsidRPr="000A1689">
              <w:rPr>
                <w:b/>
                <w:color w:val="000000" w:themeColor="text1"/>
              </w:rPr>
              <w:t>)</w:t>
            </w:r>
          </w:p>
          <w:p w:rsidR="000A1689" w:rsidRPr="000A1689" w:rsidRDefault="00B52642" w:rsidP="000A168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A1689">
              <w:rPr>
                <w:iCs/>
                <w:color w:val="000000" w:themeColor="text1"/>
                <w:bdr w:val="none" w:sz="0" w:space="0" w:color="auto" w:frame="1"/>
              </w:rPr>
              <w:t xml:space="preserve"> </w:t>
            </w:r>
            <w:r w:rsidR="000A1689" w:rsidRPr="000A1689">
              <w:rPr>
                <w:iCs/>
                <w:color w:val="000000" w:themeColor="text1"/>
                <w:bdr w:val="none" w:sz="0" w:space="0" w:color="auto" w:frame="1"/>
              </w:rPr>
              <w:t>«Мы в автобусе»</w:t>
            </w:r>
          </w:p>
          <w:p w:rsidR="000A1689" w:rsidRDefault="000A1689" w:rsidP="00D46BBF">
            <w:pPr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7B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южетно-ролевые игры: «Мы – дежурные», «К нам гости пришли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925FA3" w:rsidRPr="00925FA3" w:rsidRDefault="00925FA3" w:rsidP="00D46BBF">
            <w:pPr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925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аматизация сказки «</w:t>
            </w:r>
            <w:proofErr w:type="spellStart"/>
            <w:r w:rsidRPr="00925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юшкина</w:t>
            </w:r>
            <w:proofErr w:type="spellEnd"/>
            <w:r w:rsidRPr="00925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бушк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каз теневого театра)</w:t>
            </w:r>
          </w:p>
          <w:p w:rsidR="00925FA3" w:rsidRDefault="007B19C4" w:rsidP="00D46BBF">
            <w:pPr>
              <w:ind w:left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родителями:</w:t>
            </w:r>
          </w:p>
          <w:p w:rsidR="00E309D2" w:rsidRPr="006E478F" w:rsidRDefault="00925FA3" w:rsidP="00D46BBF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FA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Что Вы знаете о вежливости» Цель: изучение индивидуальных особенностей семьи, её воспитательных возможностей.</w:t>
            </w:r>
            <w:r w:rsidR="007B19C4" w:rsidRPr="00925F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19C4" w:rsidRPr="000A168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="000A1689" w:rsidRPr="000A168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7B19C4" w:rsidRPr="000A168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ивлечь родителей к созданию совместно с детьми творческой книги </w:t>
            </w:r>
            <w:r w:rsidR="007B19C4" w:rsidRPr="000A1689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7B19C4" w:rsidRPr="000A1689">
              <w:rPr>
                <w:rStyle w:val="a6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Вежливые стишки</w:t>
            </w:r>
            <w:r w:rsidR="007B19C4" w:rsidRPr="000A1689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="007B19C4" w:rsidRPr="000A1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6E4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6E478F" w:rsidRPr="006E47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плакатов «Как нельзя себя вести».</w:t>
            </w:r>
          </w:p>
          <w:p w:rsidR="00E309D2" w:rsidRDefault="006E478F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925F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25FA3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атрибутов к показу теневого театра «</w:t>
            </w:r>
            <w:proofErr w:type="spellStart"/>
            <w:r w:rsidR="00925FA3">
              <w:rPr>
                <w:rFonts w:ascii="Times New Roman" w:eastAsia="Calibri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925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ушка».</w:t>
            </w:r>
          </w:p>
          <w:p w:rsidR="00925FA3" w:rsidRPr="00925FA3" w:rsidRDefault="00925FA3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25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: «Если ребенок не здоровается…», «Как научить ребёнка не перебивать взрослых»,</w:t>
            </w:r>
          </w:p>
          <w:p w:rsidR="00E309D2" w:rsidRPr="005A5716" w:rsidRDefault="005A5716" w:rsidP="00D46BBF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716">
              <w:rPr>
                <w:rFonts w:ascii="Times New Roman" w:eastAsia="Calibri" w:hAnsi="Times New Roman" w:cs="Times New Roman"/>
                <w:sz w:val="24"/>
                <w:szCs w:val="24"/>
              </w:rPr>
              <w:t>Папка- передвижка:</w:t>
            </w:r>
            <w:r w:rsidRPr="005A5716">
              <w:rPr>
                <w:rFonts w:ascii="Times New Roman" w:hAnsi="Times New Roman" w:cs="Times New Roman"/>
                <w:sz w:val="24"/>
                <w:szCs w:val="24"/>
              </w:rPr>
              <w:t xml:space="preserve"> «Как вести себя за столом», «Причины плохого настроения»</w:t>
            </w:r>
          </w:p>
          <w:p w:rsidR="00E309D2" w:rsidRPr="007B19C4" w:rsidRDefault="00E2377C" w:rsidP="00D46BBF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ое мероприятие: </w:t>
            </w:r>
            <w:r w:rsidR="005C42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крытое занятие с родителями </w:t>
            </w:r>
          </w:p>
          <w:p w:rsidR="00E309D2" w:rsidRPr="007B19C4" w:rsidRDefault="00E309D2" w:rsidP="00D46BBF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5716" w:rsidRPr="000F78C7" w:rsidRDefault="005A5716" w:rsidP="005A5716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детьми:</w:t>
            </w:r>
          </w:p>
          <w:p w:rsidR="005A5716" w:rsidRPr="000F78C7" w:rsidRDefault="005A5716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78C7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детьми: «Мой адрес», «Улица, на которой я живу».</w:t>
            </w:r>
          </w:p>
          <w:p w:rsidR="005A5716" w:rsidRDefault="005A5716" w:rsidP="005A5716">
            <w:pPr>
              <w:tabs>
                <w:tab w:val="left" w:pos="3795"/>
              </w:tabs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314EF">
              <w:rPr>
                <w:color w:val="111111"/>
              </w:rPr>
              <w:t xml:space="preserve"> </w:t>
            </w:r>
            <w:r w:rsidRPr="000F78C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осмотр видеофильма </w:t>
            </w:r>
            <w:r w:rsidRPr="000F78C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«Наш город 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Реж</w:t>
            </w:r>
            <w:r w:rsidRPr="000F78C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0F78C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</w:p>
          <w:p w:rsidR="005A5716" w:rsidRDefault="005A5716" w:rsidP="005A5716">
            <w:pPr>
              <w:tabs>
                <w:tab w:val="left" w:pos="3795"/>
              </w:tabs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кскурсия «Мой поселок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стр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5A5716" w:rsidRDefault="005A5716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амятнику «Они сражались за Родину» парк </w:t>
            </w:r>
          </w:p>
          <w:p w:rsidR="005A5716" w:rsidRDefault="005A5716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стр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A5716" w:rsidRPr="0014127A" w:rsidRDefault="005A5716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412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альбома «Мой родной город – прошлое и настоящее».</w:t>
            </w:r>
          </w:p>
          <w:p w:rsidR="005A5716" w:rsidRDefault="005A5716" w:rsidP="005A5716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C0A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из стро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C0A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материала «Наш микрорайон»</w:t>
            </w:r>
          </w:p>
          <w:p w:rsidR="005A5716" w:rsidRPr="00174293" w:rsidRDefault="005A5716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7429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вающие игры</w:t>
            </w:r>
          </w:p>
          <w:p w:rsidR="005A5716" w:rsidRPr="00174293" w:rsidRDefault="005A5716" w:rsidP="005A571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74293">
              <w:rPr>
                <w:iCs/>
                <w:color w:val="111111"/>
                <w:bdr w:val="none" w:sz="0" w:space="0" w:color="auto" w:frame="1"/>
              </w:rPr>
              <w:t>«Кто больше назовёт улиц»</w:t>
            </w:r>
            <w:r w:rsidRPr="00174293">
              <w:rPr>
                <w:color w:val="111111"/>
              </w:rPr>
              <w:t>,</w:t>
            </w:r>
          </w:p>
          <w:p w:rsidR="005A5716" w:rsidRDefault="005A5716" w:rsidP="005A571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74293">
              <w:rPr>
                <w:color w:val="111111"/>
              </w:rPr>
              <w:t>«Над – под - между </w:t>
            </w:r>
            <w:r w:rsidRPr="00174293">
              <w:rPr>
                <w:iCs/>
                <w:color w:val="111111"/>
                <w:bdr w:val="none" w:sz="0" w:space="0" w:color="auto" w:frame="1"/>
              </w:rPr>
              <w:t>(флаг)</w:t>
            </w:r>
            <w:r w:rsidRPr="00174293">
              <w:rPr>
                <w:color w:val="111111"/>
              </w:rPr>
              <w:t>».</w:t>
            </w:r>
          </w:p>
          <w:p w:rsidR="005A5716" w:rsidRPr="00174293" w:rsidRDefault="005A5716" w:rsidP="005A571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rFonts w:eastAsia="Calibri"/>
              </w:rPr>
              <w:t xml:space="preserve">- </w:t>
            </w:r>
            <w:r w:rsidRPr="00174293">
              <w:rPr>
                <w:color w:val="111111"/>
              </w:rPr>
              <w:t>Сюжетно-ролевые игры</w:t>
            </w:r>
          </w:p>
          <w:p w:rsidR="005A5716" w:rsidRPr="00174293" w:rsidRDefault="005A5716" w:rsidP="005A571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74293">
              <w:rPr>
                <w:iCs/>
                <w:color w:val="111111"/>
                <w:bdr w:val="none" w:sz="0" w:space="0" w:color="auto" w:frame="1"/>
              </w:rPr>
              <w:t>«Семья»</w:t>
            </w:r>
            <w:r w:rsidRPr="00174293">
              <w:rPr>
                <w:color w:val="111111"/>
              </w:rPr>
              <w:t>,</w:t>
            </w:r>
            <w:r>
              <w:rPr>
                <w:color w:val="111111"/>
              </w:rPr>
              <w:t xml:space="preserve"> </w:t>
            </w:r>
            <w:r w:rsidRPr="00174293">
              <w:rPr>
                <w:iCs/>
                <w:color w:val="111111"/>
                <w:bdr w:val="none" w:sz="0" w:space="0" w:color="auto" w:frame="1"/>
              </w:rPr>
              <w:t>«Путешествие по </w:t>
            </w:r>
            <w:r w:rsidRPr="00174293">
              <w:rPr>
                <w:rStyle w:val="a6"/>
                <w:b w:val="0"/>
                <w:iCs/>
                <w:color w:val="111111"/>
                <w:bdr w:val="none" w:sz="0" w:space="0" w:color="auto" w:frame="1"/>
              </w:rPr>
              <w:t>родному городу</w:t>
            </w:r>
            <w:r w:rsidRPr="00174293">
              <w:rPr>
                <w:iCs/>
                <w:color w:val="111111"/>
                <w:bdr w:val="none" w:sz="0" w:space="0" w:color="auto" w:frame="1"/>
              </w:rPr>
              <w:t>»</w:t>
            </w:r>
            <w:r w:rsidRPr="00174293">
              <w:rPr>
                <w:color w:val="111111"/>
              </w:rPr>
              <w:t>.</w:t>
            </w:r>
          </w:p>
          <w:p w:rsidR="005A5716" w:rsidRPr="00352881" w:rsidRDefault="005A5716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528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:</w:t>
            </w:r>
            <w:r w:rsidR="00EA37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28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я улица» (С. Михалков)</w:t>
            </w:r>
          </w:p>
          <w:p w:rsidR="005A5716" w:rsidRPr="00961E2A" w:rsidRDefault="005A5716" w:rsidP="005A5716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родителями:</w:t>
            </w:r>
          </w:p>
          <w:p w:rsidR="005A5716" w:rsidRPr="00961E2A" w:rsidRDefault="005A5716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70430">
              <w:rPr>
                <w:color w:val="000000"/>
                <w:shd w:val="clear" w:color="auto" w:fill="FFFFFF"/>
              </w:rPr>
              <w:t xml:space="preserve"> </w:t>
            </w:r>
            <w:r w:rsidRPr="00961E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плакат «Места нашего поселка</w:t>
            </w:r>
            <w:r w:rsidR="00A97F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</w:t>
            </w:r>
            <w:r w:rsidRPr="00961E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где мы любим, бывать вместе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Pr="00961E2A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Там, где я живу, красиво»</w:t>
            </w:r>
          </w:p>
          <w:p w:rsidR="005A5716" w:rsidRDefault="005A5716" w:rsidP="005A5716">
            <w:p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C0A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макета своего микрорайона.</w:t>
            </w:r>
          </w:p>
          <w:p w:rsidR="00A97FC3" w:rsidRDefault="00A97FC3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мощь в сопровождении детей на экскурсии.</w:t>
            </w:r>
          </w:p>
          <w:p w:rsidR="005A5716" w:rsidRDefault="00EA3755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крытый просмотр </w:t>
            </w:r>
            <w:proofErr w:type="spellStart"/>
            <w:r w:rsidR="005A5716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="005A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ы «Путешествие по поселку </w:t>
            </w:r>
            <w:proofErr w:type="spellStart"/>
            <w:r w:rsidR="005A5716">
              <w:rPr>
                <w:rFonts w:ascii="Times New Roman" w:eastAsia="Calibri" w:hAnsi="Times New Roman" w:cs="Times New Roman"/>
                <w:sz w:val="24"/>
                <w:szCs w:val="24"/>
              </w:rPr>
              <w:t>Быстринский</w:t>
            </w:r>
            <w:proofErr w:type="spellEnd"/>
            <w:r w:rsidR="005A571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5A5716" w:rsidRDefault="005A5716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FA3E64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E64">
              <w:rPr>
                <w:rFonts w:ascii="Times New Roman" w:eastAsia="Calibri" w:hAnsi="Times New Roman" w:cs="Times New Roman"/>
                <w:sz w:val="24"/>
                <w:szCs w:val="24"/>
              </w:rPr>
              <w:t>- Беседа: "Кто такие защитники Отечества</w:t>
            </w:r>
            <w:r w:rsidRPr="00FA3E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?"</w:t>
            </w:r>
          </w:p>
          <w:p w:rsidR="00FA3E64" w:rsidRDefault="00FA3E64" w:rsidP="00FA3E64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вижные </w:t>
            </w:r>
            <w:r w:rsidRPr="00FA3E64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FA3E6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FA3E64" w:rsidRPr="00FA3E64" w:rsidRDefault="00FA3E64" w:rsidP="00FA3E64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E64">
              <w:rPr>
                <w:rFonts w:ascii="Times New Roman" w:eastAsia="Calibri" w:hAnsi="Times New Roman" w:cs="Times New Roman"/>
                <w:sz w:val="24"/>
                <w:szCs w:val="24"/>
              </w:rPr>
              <w:t>«Кавалеристы» «Разведчики»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раница</w:t>
            </w:r>
          </w:p>
          <w:p w:rsidR="00FA3E64" w:rsidRDefault="00FA3E64" w:rsidP="00FA3E64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A3E64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песен про 23 февраля " Лучше папы друга нет"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3E64">
              <w:rPr>
                <w:rFonts w:ascii="Times New Roman" w:eastAsia="Calibri" w:hAnsi="Times New Roman" w:cs="Times New Roman"/>
                <w:sz w:val="24"/>
                <w:szCs w:val="24"/>
              </w:rPr>
              <w:t>"Бравые солдаты".</w:t>
            </w:r>
          </w:p>
          <w:p w:rsidR="00FA3E64" w:rsidRPr="00FA3E64" w:rsidRDefault="00FA3E64" w:rsidP="00FA3E64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A3E6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A3E64">
              <w:rPr>
                <w:rFonts w:ascii="Times New Roman" w:eastAsia="Calibri" w:hAnsi="Times New Roman" w:cs="Times New Roman"/>
                <w:sz w:val="24"/>
                <w:szCs w:val="24"/>
              </w:rPr>
              <w:t>Кто что делает? "Что лишнее и почему?"</w:t>
            </w:r>
          </w:p>
          <w:p w:rsidR="00212CAB" w:rsidRPr="00FA3E64" w:rsidRDefault="00FA3E64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A3E64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: «Летчики»</w:t>
            </w:r>
          </w:p>
          <w:p w:rsidR="00212CAB" w:rsidRDefault="00FA3E64" w:rsidP="005A5716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 «</w:t>
            </w:r>
            <w:r w:rsidRPr="00FA3E64">
              <w:rPr>
                <w:rFonts w:ascii="Times New Roman" w:eastAsia="Calibri" w:hAnsi="Times New Roman" w:cs="Times New Roman"/>
                <w:sz w:val="24"/>
                <w:szCs w:val="24"/>
              </w:rPr>
              <w:t>Военная техника».</w:t>
            </w:r>
          </w:p>
          <w:p w:rsidR="00212CAB" w:rsidRPr="00FA3E64" w:rsidRDefault="00FA3E64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FA3E64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 «Бойцы-молодцы», «Наша Армия», «Защитники Отечества».</w:t>
            </w:r>
          </w:p>
          <w:p w:rsidR="00212CAB" w:rsidRDefault="00FA3E64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11DB2" w:rsidRPr="00A11DB2">
              <w:rPr>
                <w:rFonts w:ascii="Times New Roman" w:eastAsia="Calibri" w:hAnsi="Times New Roman" w:cs="Times New Roman"/>
                <w:sz w:val="24"/>
                <w:szCs w:val="24"/>
              </w:rPr>
              <w:t>Вечер загадок о профессиях военных.</w:t>
            </w:r>
          </w:p>
          <w:p w:rsidR="00A11DB2" w:rsidRDefault="00A11DB2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11DB2"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  <w:t xml:space="preserve"> </w:t>
            </w:r>
            <w:r w:rsidRPr="00A11DB2">
              <w:rPr>
                <w:rFonts w:ascii="Times New Roman" w:eastAsia="Calibri" w:hAnsi="Times New Roman" w:cs="Times New Roman"/>
                <w:sz w:val="24"/>
                <w:szCs w:val="24"/>
              </w:rPr>
              <w:t>Выложи из палочек самолет, танк.</w:t>
            </w:r>
          </w:p>
          <w:p w:rsidR="00A11DB2" w:rsidRDefault="00A11DB2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11DB2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 </w:t>
            </w:r>
            <w:r w:rsidRPr="00A11D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Кораблик»</w:t>
            </w:r>
            <w:r w:rsidRPr="00A11DB2">
              <w:rPr>
                <w:rFonts w:ascii="Times New Roman" w:eastAsia="Calibri" w:hAnsi="Times New Roman" w:cs="Times New Roman"/>
                <w:sz w:val="24"/>
                <w:szCs w:val="24"/>
              </w:rPr>
              <w:t>, лепка </w:t>
            </w:r>
            <w:r w:rsidRPr="00A11D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Военная техника»</w:t>
            </w:r>
            <w:r w:rsidRPr="00A11D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1DB2" w:rsidRDefault="00A11DB2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11DB2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"Праздничные открытки для пап и дедушек!".</w:t>
            </w:r>
          </w:p>
          <w:p w:rsidR="00F864BA" w:rsidRPr="00FA3E64" w:rsidRDefault="00F864BA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864BA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"Ангар для самолётов".</w:t>
            </w:r>
          </w:p>
          <w:p w:rsidR="00FA3E64" w:rsidRDefault="00FA3E64" w:rsidP="005A5716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родителями:</w:t>
            </w:r>
          </w:p>
          <w:p w:rsidR="00212CAB" w:rsidRPr="00FA3E64" w:rsidRDefault="00FA3E64" w:rsidP="005A5716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FA3E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ции для родителей: «История </w:t>
            </w:r>
            <w:r w:rsidRPr="00FA3E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здника 23 февраля», «Семейные традиции».</w:t>
            </w:r>
          </w:p>
          <w:p w:rsidR="009B752B" w:rsidRPr="009B752B" w:rsidRDefault="00FA3E64" w:rsidP="00FA3E64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A3E64">
              <w:rPr>
                <w:rFonts w:eastAsia="Calibri"/>
              </w:rPr>
              <w:t> </w:t>
            </w:r>
            <w:r w:rsidR="009B752B" w:rsidRPr="009B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доспехов </w:t>
            </w:r>
            <w:r w:rsidR="009B7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мальчиков </w:t>
            </w:r>
            <w:r w:rsidR="009B752B" w:rsidRPr="009B752B">
              <w:rPr>
                <w:rFonts w:ascii="Times New Roman" w:eastAsia="Calibri" w:hAnsi="Times New Roman" w:cs="Times New Roman"/>
                <w:sz w:val="24"/>
                <w:szCs w:val="24"/>
              </w:rPr>
              <w:t>из картона или другого бросового материала</w:t>
            </w:r>
          </w:p>
          <w:p w:rsidR="007C1176" w:rsidRDefault="00A11DB2" w:rsidP="00FA3E64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F864BA" w:rsidRPr="00F864B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грового макета «Российская армия», игрушки солдатики, военная техника (самолёты, корабли, танки, пушки)</w:t>
            </w:r>
          </w:p>
          <w:p w:rsidR="007C1176" w:rsidRDefault="007C1176" w:rsidP="00FA3E64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осмотр вместе с детьми мультфильмов о богатырях- «Добрыня и Змей», «Три богатыря» «Алеша Попович и </w:t>
            </w:r>
            <w:proofErr w:type="spellStart"/>
            <w:r w:rsidRPr="007C1176">
              <w:rPr>
                <w:rFonts w:ascii="Times New Roman" w:eastAsia="Calibri" w:hAnsi="Times New Roman" w:cs="Times New Roman"/>
                <w:sz w:val="24"/>
                <w:szCs w:val="24"/>
              </w:rPr>
              <w:t>Тугарин</w:t>
            </w:r>
            <w:proofErr w:type="spellEnd"/>
            <w:r w:rsidRPr="007C1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176">
              <w:rPr>
                <w:rFonts w:ascii="Times New Roman" w:eastAsia="Calibri" w:hAnsi="Times New Roman" w:cs="Times New Roman"/>
                <w:sz w:val="24"/>
                <w:szCs w:val="24"/>
              </w:rPr>
              <w:t>Змеевич</w:t>
            </w:r>
            <w:proofErr w:type="spellEnd"/>
            <w:r w:rsidRPr="007C117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D863B3" w:rsidRDefault="007C1176" w:rsidP="00FA3E64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C1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исследовательской деятельности «Измерение силы», «Сила и </w:t>
            </w:r>
            <w:proofErr w:type="spellStart"/>
            <w:r w:rsidRPr="007C1176">
              <w:rPr>
                <w:rFonts w:ascii="Times New Roman" w:eastAsia="Calibri" w:hAnsi="Times New Roman" w:cs="Times New Roman"/>
                <w:sz w:val="24"/>
                <w:szCs w:val="24"/>
              </w:rPr>
              <w:t>противосила</w:t>
            </w:r>
            <w:proofErr w:type="spellEnd"/>
            <w:r w:rsidRPr="007C11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C117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омашние соревнования)</w:t>
            </w:r>
          </w:p>
          <w:p w:rsidR="00FA3E64" w:rsidRPr="00FA3E64" w:rsidRDefault="00D863B3" w:rsidP="00FA3E64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863B3">
              <w:rPr>
                <w:rFonts w:ascii="Times New Roman" w:eastAsia="Calibri" w:hAnsi="Times New Roman" w:cs="Times New Roman"/>
                <w:sz w:val="24"/>
                <w:szCs w:val="24"/>
              </w:rPr>
              <w:t>Коллаж из фото: « Мой папа служил в армии».</w:t>
            </w:r>
            <w:r w:rsidR="007C1176" w:rsidRPr="007C117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B752B" w:rsidRPr="009B7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="009B752B">
              <w:rPr>
                <w:rFonts w:eastAsia="Calibri"/>
              </w:rPr>
              <w:t xml:space="preserve"> </w:t>
            </w:r>
            <w:r w:rsidR="00FA3E64" w:rsidRPr="00FA3E6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 «Мы поздравляем наших пап»!</w:t>
            </w:r>
          </w:p>
          <w:p w:rsidR="00212CAB" w:rsidRPr="00FA3E64" w:rsidRDefault="00212CAB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2B" w:rsidRDefault="009B752B" w:rsidP="005A5716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1176" w:rsidRDefault="007C1176" w:rsidP="005A5716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1176" w:rsidRDefault="007C1176" w:rsidP="005A5716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5716" w:rsidRDefault="005A5716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F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детьми:</w:t>
            </w:r>
          </w:p>
          <w:p w:rsidR="005A5716" w:rsidRDefault="005A5716" w:rsidP="00D46BBF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A5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на тему «Народно-прикладное искусство России». </w:t>
            </w:r>
          </w:p>
          <w:p w:rsidR="00551196" w:rsidRDefault="00551196" w:rsidP="00D46BBF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51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 «Дымковская игрушка» (из истории русского промысла). Рассматривание иллюстраций. Цель: продолжать знакомить детей с промыслом Дымково. Напомнить историю.</w:t>
            </w:r>
          </w:p>
          <w:p w:rsidR="00D514E2" w:rsidRDefault="00D514E2" w:rsidP="00D46BBF">
            <w:p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5A5716" w:rsidRPr="005A5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«Золотая хохлом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«Русская </w:t>
            </w:r>
            <w:r w:rsidRPr="005A5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рёшк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A57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5A5716" w:rsidRPr="005A5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ппликация «Гжельская роза» </w:t>
            </w:r>
          </w:p>
          <w:p w:rsidR="00E309D2" w:rsidRPr="001418A9" w:rsidRDefault="00D514E2" w:rsidP="00D46BBF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5A5716" w:rsidRPr="005A5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пка дымковской игрушки «Индюк», «Тульский пряник». </w:t>
            </w:r>
            <w:r w:rsidR="005A5716" w:rsidRPr="005A57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18A9">
              <w:rPr>
                <w:rFonts w:ascii="Times New Roman" w:hAnsi="Times New Roman" w:cs="Times New Roman"/>
                <w:sz w:val="24"/>
                <w:szCs w:val="24"/>
              </w:rPr>
              <w:t xml:space="preserve">- НОД </w:t>
            </w:r>
            <w:r w:rsidR="001418A9" w:rsidRPr="001418A9">
              <w:rPr>
                <w:rFonts w:ascii="Times New Roman" w:hAnsi="Times New Roman" w:cs="Times New Roman"/>
                <w:sz w:val="24"/>
                <w:szCs w:val="24"/>
              </w:rPr>
              <w:t>«Русская изба» Цель: Познакомить детей с избой-жилищем крестьянской семьи, с предметами старинного русского быта (печь, прялка, посуда, коромысло, зыбка, ухват и т.д.) Обогатить словарь детей народными загадками, новыми словами (ухват, чугун, прялка и т.д.)</w:t>
            </w:r>
          </w:p>
          <w:p w:rsidR="00E309D2" w:rsidRPr="001418A9" w:rsidRDefault="001418A9" w:rsidP="00D46BBF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1418A9">
              <w:rPr>
                <w:rFonts w:ascii="Times New Roman" w:hAnsi="Times New Roman" w:cs="Times New Roman"/>
                <w:sz w:val="24"/>
                <w:szCs w:val="24"/>
              </w:rPr>
              <w:t>«Русский народный костюм» Цель: знакомство с элементами русского национального костюма: женского и мужского; развитие и обогащение речи: сарафан, косоворотка, рубаха, порты, онучи, лапти, кокошник, передник;</w:t>
            </w:r>
          </w:p>
          <w:p w:rsidR="00E309D2" w:rsidRPr="00A97FC3" w:rsidRDefault="00AB6F64" w:rsidP="00D46BBF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 - </w:t>
            </w:r>
            <w:r w:rsidRPr="00A9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ые игры «Карусели», «Заинька», «У медведя во бору».</w:t>
            </w:r>
          </w:p>
          <w:p w:rsidR="00212CAB" w:rsidRDefault="00784CC6" w:rsidP="00D46BBF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родителями: </w:t>
            </w:r>
          </w:p>
          <w:p w:rsidR="00212CAB" w:rsidRPr="00212CAB" w:rsidRDefault="00212CAB" w:rsidP="00D46BBF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212C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мощь в оформлении «Уголка русской </w:t>
            </w:r>
            <w:r w:rsidRPr="00212C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бы», внесение старинных предметов быта и обихода.</w:t>
            </w:r>
          </w:p>
          <w:p w:rsidR="00212CAB" w:rsidRPr="006B1C2F" w:rsidRDefault="006B1C2F" w:rsidP="00D46BBF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6B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: «Как организовать домашние занятия по лепке и рисованию».</w:t>
            </w:r>
          </w:p>
          <w:p w:rsidR="00E309D2" w:rsidRPr="00784CC6" w:rsidRDefault="00212CAB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784CC6" w:rsidRPr="00784CC6">
              <w:rPr>
                <w:rFonts w:ascii="Times New Roman" w:eastAsia="Calibri" w:hAnsi="Times New Roman" w:cs="Times New Roman"/>
                <w:sz w:val="24"/>
                <w:szCs w:val="24"/>
              </w:rPr>
              <w:t>мастер –класс «Изготовление куклы своими руками»</w:t>
            </w:r>
          </w:p>
          <w:p w:rsidR="00A97FC3" w:rsidRPr="00A97FC3" w:rsidRDefault="00A97FC3" w:rsidP="00A97FC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  <w:r w:rsidR="003A2833">
              <w:rPr>
                <w:rStyle w:val="c5"/>
                <w:color w:val="000000"/>
              </w:rPr>
              <w:t xml:space="preserve">Выставка детских </w:t>
            </w:r>
            <w:r w:rsidRPr="00A97FC3">
              <w:rPr>
                <w:rStyle w:val="c5"/>
                <w:color w:val="000000"/>
              </w:rPr>
              <w:t>работ деко</w:t>
            </w:r>
            <w:r>
              <w:rPr>
                <w:rStyle w:val="c5"/>
                <w:color w:val="000000"/>
              </w:rPr>
              <w:t xml:space="preserve">ративно – прикладного искусства: </w:t>
            </w:r>
            <w:r w:rsidRPr="00A97FC3">
              <w:rPr>
                <w:rStyle w:val="c5"/>
                <w:color w:val="000000"/>
              </w:rPr>
              <w:t>«Светлая Пасха».</w:t>
            </w:r>
          </w:p>
          <w:p w:rsidR="00A97FC3" w:rsidRDefault="00A97FC3" w:rsidP="00A97FC3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стер класс совместно с детьми по изготовлению имбирного пряника.</w:t>
            </w:r>
          </w:p>
          <w:p w:rsidR="00E309D2" w:rsidRPr="00A97FC3" w:rsidRDefault="00A97FC3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ое мероприятие: </w:t>
            </w:r>
            <w:r w:rsidRPr="00A97FC3">
              <w:rPr>
                <w:rFonts w:ascii="Times New Roman" w:eastAsia="Calibri" w:hAnsi="Times New Roman" w:cs="Times New Roman"/>
                <w:sz w:val="24"/>
                <w:szCs w:val="24"/>
              </w:rPr>
              <w:t>чаепитие совместно с родителями и детьми.</w:t>
            </w:r>
          </w:p>
          <w:p w:rsidR="00E309D2" w:rsidRPr="007B19C4" w:rsidRDefault="00E309D2" w:rsidP="00D46BBF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09D2" w:rsidRPr="007B19C4" w:rsidRDefault="00E309D2" w:rsidP="00D46BBF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87FE1" w:rsidRDefault="00B87FE1" w:rsidP="00B87FE1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F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детьми:</w:t>
            </w:r>
          </w:p>
          <w:p w:rsidR="005A5716" w:rsidRDefault="007C1176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863B3" w:rsidRPr="00D863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седы на темы:</w:t>
            </w:r>
            <w:r w:rsidR="00D86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такое природа?»</w:t>
            </w:r>
            <w:r w:rsidR="00D86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«Деревья нашего края». </w:t>
            </w:r>
            <w:r w:rsidR="00D863B3" w:rsidRPr="00D863B3">
              <w:rPr>
                <w:rFonts w:ascii="Times New Roman" w:eastAsia="Calibri" w:hAnsi="Times New Roman" w:cs="Times New Roman"/>
                <w:sz w:val="24"/>
                <w:szCs w:val="24"/>
              </w:rPr>
              <w:t>«О пр</w:t>
            </w:r>
            <w:r w:rsidR="00D86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илах поведения на природе». </w:t>
            </w:r>
            <w:r w:rsidR="00D863B3" w:rsidRPr="00D863B3">
              <w:rPr>
                <w:rFonts w:ascii="Times New Roman" w:eastAsia="Calibri" w:hAnsi="Times New Roman" w:cs="Times New Roman"/>
                <w:sz w:val="24"/>
                <w:szCs w:val="24"/>
              </w:rPr>
              <w:t>«Лес и наше здоровье».</w:t>
            </w:r>
          </w:p>
          <w:p w:rsidR="00D863B3" w:rsidRPr="00D863B3" w:rsidRDefault="00D863B3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863B3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D863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спериментальная деятельност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863B3">
              <w:rPr>
                <w:rFonts w:ascii="Times New Roman" w:eastAsia="Calibri" w:hAnsi="Times New Roman" w:cs="Times New Roman"/>
                <w:sz w:val="24"/>
                <w:szCs w:val="24"/>
              </w:rPr>
              <w:t>Сра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 еловых и сосновых шише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863B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нение веточек сосны и ел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863B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емян деревьев.</w:t>
            </w:r>
          </w:p>
          <w:p w:rsidR="005A5716" w:rsidRPr="00D863B3" w:rsidRDefault="00D863B3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3B3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«Кормушки для птиц».</w:t>
            </w:r>
            <w:r w:rsidRPr="00D86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ис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«Деревья нашего участка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863B3">
              <w:rPr>
                <w:rFonts w:ascii="Times New Roman" w:eastAsia="Calibri" w:hAnsi="Times New Roman" w:cs="Times New Roman"/>
                <w:sz w:val="24"/>
                <w:szCs w:val="24"/>
              </w:rPr>
              <w:t>Лепка «Животные в лесу».</w:t>
            </w:r>
            <w:r w:rsidRPr="00D86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863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Подвижные игры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са и зайцы»,</w:t>
            </w:r>
            <w:r w:rsidR="003A2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лка»,</w:t>
            </w:r>
            <w:r w:rsidR="003A2833" w:rsidRPr="003A2833"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  <w:t xml:space="preserve"> </w:t>
            </w:r>
            <w:r w:rsidR="003A2833" w:rsidRPr="003A2833">
              <w:rPr>
                <w:rFonts w:ascii="Times New Roman" w:eastAsia="Calibri" w:hAnsi="Times New Roman" w:cs="Times New Roman"/>
                <w:sz w:val="24"/>
                <w:szCs w:val="24"/>
              </w:rPr>
              <w:t>«Хитрая лиса».</w:t>
            </w:r>
            <w:r w:rsidR="003A2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A5716" w:rsidRDefault="00D863B3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Pr="00D863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атральная деятельност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2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готовятся звери к зиме?»; </w:t>
            </w:r>
            <w:r w:rsidR="003A2833" w:rsidRPr="003A2833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русской народной сказки «Медведь и лиса».</w:t>
            </w:r>
          </w:p>
          <w:p w:rsidR="00D863B3" w:rsidRDefault="00D863B3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A2833" w:rsidRPr="003A283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: «Найди листок, какой покажу»,</w:t>
            </w:r>
          </w:p>
          <w:p w:rsidR="003A2833" w:rsidRPr="003A2833" w:rsidRDefault="003A2833" w:rsidP="003A2833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A283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о деревьях в разное время года. Рассматривание картин: И.</w:t>
            </w:r>
          </w:p>
          <w:p w:rsidR="003A2833" w:rsidRPr="003A2833" w:rsidRDefault="003A2833" w:rsidP="003A2833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33">
              <w:rPr>
                <w:rFonts w:ascii="Times New Roman" w:eastAsia="Calibri" w:hAnsi="Times New Roman" w:cs="Times New Roman"/>
                <w:sz w:val="24"/>
                <w:szCs w:val="24"/>
              </w:rPr>
              <w:t>Левитан «Золотая осень»; «Зимой в лесу». И. Грабарь «Февральская лазурь». А.</w:t>
            </w:r>
          </w:p>
          <w:p w:rsidR="003A2833" w:rsidRPr="003A2833" w:rsidRDefault="003A2833" w:rsidP="003A2833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33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 «Весна идет» и др.</w:t>
            </w:r>
          </w:p>
          <w:p w:rsidR="005A5716" w:rsidRPr="00D863B3" w:rsidRDefault="00D863B3" w:rsidP="00D46BBF">
            <w:pPr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6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родителями:</w:t>
            </w:r>
          </w:p>
          <w:p w:rsidR="005A5716" w:rsidRDefault="00D863B3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863B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изготовление родителей и детей макета «Природа».</w:t>
            </w:r>
          </w:p>
          <w:p w:rsidR="005A5716" w:rsidRDefault="0060164F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0164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Природа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а» </w:t>
            </w:r>
          </w:p>
          <w:p w:rsidR="0060164F" w:rsidRDefault="0060164F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0164F">
              <w:rPr>
                <w:rFonts w:ascii="Times New Roman" w:eastAsia="Calibri" w:hAnsi="Times New Roman" w:cs="Times New Roman"/>
                <w:sz w:val="24"/>
                <w:szCs w:val="24"/>
              </w:rPr>
              <w:t>Найти и выучить стихи:</w:t>
            </w:r>
            <w:r w:rsidRPr="0060164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о любимом дереве родного края;</w:t>
            </w:r>
            <w:r w:rsidRPr="0060164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о любимом диком животном родного края.</w:t>
            </w:r>
            <w:r w:rsidRPr="0060164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о любимой птице родного края.</w:t>
            </w:r>
          </w:p>
          <w:p w:rsidR="0060164F" w:rsidRDefault="003A2833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A2833">
              <w:rPr>
                <w:rFonts w:ascii="Times New Roman" w:eastAsia="Calibri" w:hAnsi="Times New Roman" w:cs="Times New Roman"/>
                <w:sz w:val="24"/>
                <w:szCs w:val="24"/>
              </w:rPr>
              <w:t> Создание Красной книги диких животных родного края.</w:t>
            </w:r>
          </w:p>
          <w:p w:rsidR="0060164F" w:rsidRPr="0060164F" w:rsidRDefault="0060164F" w:rsidP="0060164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0164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для родителей по темам: «Прогулка в природу – основа здоровья ребенка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164F">
              <w:rPr>
                <w:rFonts w:ascii="Times New Roman" w:eastAsia="Calibri" w:hAnsi="Times New Roman" w:cs="Times New Roman"/>
                <w:sz w:val="24"/>
                <w:szCs w:val="24"/>
              </w:rPr>
              <w:t>«Роль семьи в э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гическом воспитании ребенка». </w:t>
            </w:r>
          </w:p>
          <w:p w:rsidR="0060164F" w:rsidRDefault="003A2833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A28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и вывешивание кормушек для птиц.</w:t>
            </w:r>
          </w:p>
          <w:p w:rsidR="005A5716" w:rsidRDefault="005A5716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Pr="007B19C4" w:rsidRDefault="005A5716" w:rsidP="00D46BBF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9D2" w:rsidRDefault="00B87FE1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  <w:r w:rsidR="00E309D2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B87FE1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</w:t>
            </w:r>
            <w:r w:rsidR="005A5716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Pr="00840F53" w:rsidRDefault="005A5716" w:rsidP="005A5716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F5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20768A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9D2" w:rsidRDefault="00E309D2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2B" w:rsidRDefault="009B752B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2B" w:rsidRDefault="009B752B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2B" w:rsidRDefault="009B752B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2B" w:rsidRDefault="009B752B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52B" w:rsidRDefault="009B752B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1DB2" w:rsidRDefault="00A11DB2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1DB2" w:rsidRDefault="00A11DB2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1DB2" w:rsidRDefault="00A11DB2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4BA" w:rsidRDefault="00F864BA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4BA" w:rsidRDefault="00F864BA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4BA" w:rsidRDefault="00F864BA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4BA" w:rsidRDefault="00F864BA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176" w:rsidRDefault="007C117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176" w:rsidRDefault="007C117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176" w:rsidRDefault="007C117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176" w:rsidRDefault="007C117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176" w:rsidRDefault="007C117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176" w:rsidRDefault="007C117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176" w:rsidRDefault="007C117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176" w:rsidRDefault="007C117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176" w:rsidRDefault="007C117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176" w:rsidRDefault="007C117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176" w:rsidRDefault="007C117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A5716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  <w:p w:rsidR="005A5716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833" w:rsidRDefault="003A2833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FE1" w:rsidRDefault="00B87FE1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5A5716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16" w:rsidRPr="00D46BBF" w:rsidRDefault="005A5716" w:rsidP="00EB1E62">
            <w:p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C4F60" w:rsidRPr="005A5716" w:rsidRDefault="007C4F60" w:rsidP="007C4F60">
      <w:pPr>
        <w:rPr>
          <w:rFonts w:ascii="Times New Roman" w:hAnsi="Times New Roman" w:cs="Times New Roman"/>
          <w:sz w:val="28"/>
          <w:szCs w:val="28"/>
        </w:rPr>
      </w:pPr>
    </w:p>
    <w:p w:rsidR="00E64BF9" w:rsidRPr="005A5716" w:rsidRDefault="00E64BF9" w:rsidP="0059633C">
      <w:pPr>
        <w:ind w:left="0"/>
        <w:rPr>
          <w:rFonts w:ascii="Times New Roman" w:hAnsi="Times New Roman" w:cs="Times New Roman"/>
          <w:sz w:val="28"/>
          <w:szCs w:val="28"/>
        </w:rPr>
      </w:pPr>
    </w:p>
    <w:sectPr w:rsidR="00E64BF9" w:rsidRPr="005A5716" w:rsidSect="00975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BFF"/>
    <w:multiLevelType w:val="hybridMultilevel"/>
    <w:tmpl w:val="3A786886"/>
    <w:lvl w:ilvl="0" w:tplc="65004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0E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C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8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8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27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0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C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4A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3C0997"/>
    <w:multiLevelType w:val="hybridMultilevel"/>
    <w:tmpl w:val="2214DBDA"/>
    <w:lvl w:ilvl="0" w:tplc="C9066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87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90E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A9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A8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2F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E9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43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ED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566A6A"/>
    <w:multiLevelType w:val="hybridMultilevel"/>
    <w:tmpl w:val="6C6E339E"/>
    <w:lvl w:ilvl="0" w:tplc="BACA821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2D28CD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1B5CF60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B16EBC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8528E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B544FA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F18CC4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5C63C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1A2CC7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 w15:restartNumberingAfterBreak="0">
    <w:nsid w:val="5CDF1B67"/>
    <w:multiLevelType w:val="hybridMultilevel"/>
    <w:tmpl w:val="ED52F62C"/>
    <w:lvl w:ilvl="0" w:tplc="97980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6C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4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4E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A1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AD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EE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0C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AB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3950C2C"/>
    <w:multiLevelType w:val="multilevel"/>
    <w:tmpl w:val="6FF4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4E13B0"/>
    <w:multiLevelType w:val="multilevel"/>
    <w:tmpl w:val="0236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BA1"/>
    <w:rsid w:val="0004044A"/>
    <w:rsid w:val="00094089"/>
    <w:rsid w:val="000A1689"/>
    <w:rsid w:val="000C53F8"/>
    <w:rsid w:val="000D63F7"/>
    <w:rsid w:val="000F78C7"/>
    <w:rsid w:val="0014127A"/>
    <w:rsid w:val="001418A9"/>
    <w:rsid w:val="00174293"/>
    <w:rsid w:val="00174ECF"/>
    <w:rsid w:val="001C6EFB"/>
    <w:rsid w:val="0020768A"/>
    <w:rsid w:val="00212CAB"/>
    <w:rsid w:val="00221DEE"/>
    <w:rsid w:val="002C6632"/>
    <w:rsid w:val="002E34C7"/>
    <w:rsid w:val="00352881"/>
    <w:rsid w:val="003A2833"/>
    <w:rsid w:val="003A53B6"/>
    <w:rsid w:val="003C0AD1"/>
    <w:rsid w:val="003E0A48"/>
    <w:rsid w:val="004020BB"/>
    <w:rsid w:val="00525B2A"/>
    <w:rsid w:val="00551196"/>
    <w:rsid w:val="005631CC"/>
    <w:rsid w:val="0059633C"/>
    <w:rsid w:val="005A5716"/>
    <w:rsid w:val="005C424A"/>
    <w:rsid w:val="005D6206"/>
    <w:rsid w:val="0060164F"/>
    <w:rsid w:val="00601B29"/>
    <w:rsid w:val="006A0B64"/>
    <w:rsid w:val="006B1C2F"/>
    <w:rsid w:val="006E478F"/>
    <w:rsid w:val="006F19A9"/>
    <w:rsid w:val="00784CC6"/>
    <w:rsid w:val="0078506F"/>
    <w:rsid w:val="007B19C4"/>
    <w:rsid w:val="007C1176"/>
    <w:rsid w:val="007C4F60"/>
    <w:rsid w:val="00840F53"/>
    <w:rsid w:val="00867359"/>
    <w:rsid w:val="00873352"/>
    <w:rsid w:val="00925FA3"/>
    <w:rsid w:val="00961E2A"/>
    <w:rsid w:val="00975176"/>
    <w:rsid w:val="009761BC"/>
    <w:rsid w:val="0098227B"/>
    <w:rsid w:val="009B752B"/>
    <w:rsid w:val="00A11DB2"/>
    <w:rsid w:val="00A34570"/>
    <w:rsid w:val="00A97FC3"/>
    <w:rsid w:val="00AB6F64"/>
    <w:rsid w:val="00AD1DF0"/>
    <w:rsid w:val="00B52642"/>
    <w:rsid w:val="00B748B6"/>
    <w:rsid w:val="00B87FE1"/>
    <w:rsid w:val="00BA2F17"/>
    <w:rsid w:val="00BE7A98"/>
    <w:rsid w:val="00CF0E48"/>
    <w:rsid w:val="00D01C82"/>
    <w:rsid w:val="00D46BBF"/>
    <w:rsid w:val="00D514E2"/>
    <w:rsid w:val="00D854CD"/>
    <w:rsid w:val="00D863B3"/>
    <w:rsid w:val="00D87943"/>
    <w:rsid w:val="00E2377C"/>
    <w:rsid w:val="00E309D2"/>
    <w:rsid w:val="00E64BF9"/>
    <w:rsid w:val="00EA3755"/>
    <w:rsid w:val="00EB1E62"/>
    <w:rsid w:val="00EF0BA1"/>
    <w:rsid w:val="00F864BA"/>
    <w:rsid w:val="00FA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F71F"/>
  <w15:docId w15:val="{F2717FB8-9072-46EE-8C24-026587B7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A1"/>
    <w:pPr>
      <w:spacing w:after="0" w:line="240" w:lineRule="auto"/>
      <w:ind w:left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C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62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46BB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6BBF"/>
    <w:rPr>
      <w:b/>
      <w:bCs/>
    </w:rPr>
  </w:style>
  <w:style w:type="character" w:styleId="a7">
    <w:name w:val="Hyperlink"/>
    <w:basedOn w:val="a0"/>
    <w:uiPriority w:val="99"/>
    <w:semiHidden/>
    <w:unhideWhenUsed/>
    <w:rsid w:val="00A34570"/>
    <w:rPr>
      <w:color w:val="0000FF"/>
      <w:u w:val="single"/>
    </w:rPr>
  </w:style>
  <w:style w:type="paragraph" w:customStyle="1" w:styleId="c0">
    <w:name w:val="c0"/>
    <w:basedOn w:val="a"/>
    <w:rsid w:val="00A97FC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97FC3"/>
  </w:style>
  <w:style w:type="paragraph" w:customStyle="1" w:styleId="c1">
    <w:name w:val="c1"/>
    <w:basedOn w:val="a"/>
    <w:rsid w:val="00A97FC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1D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1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645">
          <w:marLeft w:val="0"/>
          <w:marRight w:val="0"/>
          <w:marTop w:val="238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531">
          <w:marLeft w:val="0"/>
          <w:marRight w:val="0"/>
          <w:marTop w:val="238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421">
          <w:marLeft w:val="0"/>
          <w:marRight w:val="0"/>
          <w:marTop w:val="238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F96E-8657-4F2A-A675-FD51ABDB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ей</cp:lastModifiedBy>
  <cp:revision>15</cp:revision>
  <cp:lastPrinted>2019-09-29T12:28:00Z</cp:lastPrinted>
  <dcterms:created xsi:type="dcterms:W3CDTF">2018-04-22T18:12:00Z</dcterms:created>
  <dcterms:modified xsi:type="dcterms:W3CDTF">2019-09-30T07:38:00Z</dcterms:modified>
</cp:coreProperties>
</file>